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B3" w:rsidRPr="00856E34" w:rsidRDefault="00855A88" w:rsidP="00855A88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CC1DB3" w:rsidRPr="00856E34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СОСНОВСКОГО  СЕЛЬСОВЕТА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КУРСКОЙ ОБЛАСТИ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56E34">
        <w:rPr>
          <w:rFonts w:ascii="Arial" w:hAnsi="Arial" w:cs="Arial"/>
          <w:b/>
          <w:sz w:val="32"/>
          <w:szCs w:val="32"/>
        </w:rPr>
        <w:t>РЕШЕНИЕ</w:t>
      </w: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CC1DB3" w:rsidRPr="00856E34" w:rsidRDefault="00B86E37" w:rsidP="00CC1DB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855A88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 июля 2024</w:t>
      </w:r>
      <w:r w:rsidR="00CC1DB3" w:rsidRPr="00856E34">
        <w:rPr>
          <w:rFonts w:ascii="Arial" w:hAnsi="Arial" w:cs="Arial"/>
          <w:b/>
          <w:sz w:val="32"/>
          <w:szCs w:val="32"/>
        </w:rPr>
        <w:t xml:space="preserve"> года      № </w:t>
      </w:r>
      <w:r w:rsidR="00855A88">
        <w:rPr>
          <w:rFonts w:ascii="Arial" w:hAnsi="Arial" w:cs="Arial"/>
          <w:b/>
          <w:sz w:val="32"/>
          <w:szCs w:val="32"/>
        </w:rPr>
        <w:t>73</w:t>
      </w:r>
    </w:p>
    <w:p w:rsidR="00CC1DB3" w:rsidRPr="00CC1DB3" w:rsidRDefault="00413102" w:rsidP="00CC1D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CC1DB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 xml:space="preserve">Об утверждении Правил  благоустройства 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>территории муници</w:t>
      </w:r>
      <w:r w:rsidR="00CC1DB3">
        <w:rPr>
          <w:rFonts w:ascii="Arial" w:hAnsi="Arial" w:cs="Arial"/>
          <w:sz w:val="32"/>
          <w:szCs w:val="32"/>
        </w:rPr>
        <w:t>пального образования «Сосновский</w:t>
      </w:r>
      <w:r w:rsidRPr="00A266A3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Pr="00A266A3">
        <w:rPr>
          <w:rFonts w:ascii="Arial" w:hAnsi="Arial" w:cs="Arial"/>
          <w:sz w:val="32"/>
          <w:szCs w:val="32"/>
        </w:rPr>
        <w:t>Горшеченского</w:t>
      </w:r>
      <w:proofErr w:type="spellEnd"/>
      <w:r w:rsidRPr="00A266A3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  <w:shd w:val="clear" w:color="auto" w:fill="FFFFFF"/>
        </w:rPr>
        <w:t xml:space="preserve">В 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CC1DB3">
        <w:rPr>
          <w:rFonts w:ascii="Arial" w:hAnsi="Arial" w:cs="Arial"/>
          <w:sz w:val="24"/>
          <w:szCs w:val="24"/>
        </w:rPr>
        <w:t xml:space="preserve"> Собрание депутатов Сосно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CC1DB3">
        <w:rPr>
          <w:rFonts w:ascii="Arial" w:hAnsi="Arial" w:cs="Arial"/>
          <w:b/>
          <w:sz w:val="24"/>
          <w:szCs w:val="24"/>
        </w:rPr>
        <w:t>Р</w:t>
      </w:r>
      <w:r w:rsidR="003529AE">
        <w:rPr>
          <w:rFonts w:ascii="Arial" w:hAnsi="Arial" w:cs="Arial"/>
          <w:b/>
          <w:sz w:val="24"/>
          <w:szCs w:val="24"/>
        </w:rPr>
        <w:t>ЕШИЛО</w:t>
      </w:r>
      <w:r w:rsidRPr="00A266A3">
        <w:rPr>
          <w:rFonts w:ascii="Arial" w:hAnsi="Arial" w:cs="Arial"/>
          <w:sz w:val="24"/>
          <w:szCs w:val="24"/>
        </w:rPr>
        <w:t>:</w:t>
      </w:r>
    </w:p>
    <w:p w:rsidR="00A266A3" w:rsidRDefault="00CC1DB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</w:t>
      </w:r>
      <w:r w:rsidR="00A266A3" w:rsidRPr="00A266A3">
        <w:rPr>
          <w:rFonts w:ascii="Arial" w:hAnsi="Arial" w:cs="Arial"/>
          <w:sz w:val="24"/>
          <w:szCs w:val="24"/>
        </w:rPr>
        <w:t>Правила благоустройства территории муници</w:t>
      </w:r>
      <w:r>
        <w:rPr>
          <w:rFonts w:ascii="Arial" w:hAnsi="Arial" w:cs="Arial"/>
          <w:sz w:val="24"/>
          <w:szCs w:val="24"/>
        </w:rPr>
        <w:t>пального образования «Сосновский</w:t>
      </w:r>
      <w:r w:rsidR="00A266A3" w:rsidRPr="00A266A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A266A3"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266A3" w:rsidRPr="00A266A3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CC1DB3" w:rsidRDefault="00F55CC3" w:rsidP="00F55CC3">
      <w:pPr>
        <w:spacing w:beforeAutospacing="1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C1D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Решение от 24.04.2020года № 96</w:t>
      </w:r>
      <w:r w:rsidR="00CC1DB3" w:rsidRPr="00856E34">
        <w:rPr>
          <w:rFonts w:ascii="Arial" w:hAnsi="Arial" w:cs="Arial"/>
          <w:sz w:val="24"/>
          <w:szCs w:val="24"/>
        </w:rPr>
        <w:t xml:space="preserve">  «Об утверждении Правил благоустройства территории  Сосновского сельсовета </w:t>
      </w:r>
      <w:proofErr w:type="spellStart"/>
      <w:r w:rsidR="00CC1DB3"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CC1DB3" w:rsidRPr="00856E34">
        <w:rPr>
          <w:rFonts w:ascii="Arial" w:hAnsi="Arial" w:cs="Arial"/>
          <w:sz w:val="24"/>
          <w:szCs w:val="24"/>
        </w:rPr>
        <w:t xml:space="preserve"> района Курской области»</w:t>
      </w:r>
      <w:r>
        <w:rPr>
          <w:rFonts w:ascii="Arial" w:hAnsi="Arial" w:cs="Arial"/>
          <w:sz w:val="24"/>
          <w:szCs w:val="24"/>
        </w:rPr>
        <w:t xml:space="preserve"> и Решение от 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55CC3">
        <w:rPr>
          <w:rFonts w:ascii="Arial" w:eastAsia="Times New Roman" w:hAnsi="Arial" w:cs="Arial"/>
          <w:sz w:val="24"/>
          <w:szCs w:val="24"/>
        </w:rPr>
        <w:t>20.06.2022 года      № 16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5CC3">
        <w:rPr>
          <w:rFonts w:ascii="Arial" w:eastAsia="Times New Roman" w:hAnsi="Arial" w:cs="Arial"/>
          <w:bCs/>
          <w:sz w:val="24"/>
          <w:szCs w:val="24"/>
        </w:rPr>
        <w:t>«О внесении изменений в решение Собрания депутатов Сосновского сельсовета от 24.04.2020 года №96 «Об утверждении Правил благоустройства территор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5CC3">
        <w:rPr>
          <w:rFonts w:ascii="Arial" w:eastAsia="Times New Roman" w:hAnsi="Arial" w:cs="Arial"/>
          <w:bCs/>
          <w:sz w:val="24"/>
          <w:szCs w:val="24"/>
        </w:rPr>
        <w:t xml:space="preserve">муниципального образования «Сосновский сельсовет» </w:t>
      </w:r>
      <w:proofErr w:type="spellStart"/>
      <w:r w:rsidRPr="00F55CC3">
        <w:rPr>
          <w:rFonts w:ascii="Arial" w:eastAsia="Times New Roman" w:hAnsi="Arial" w:cs="Arial"/>
          <w:bCs/>
          <w:sz w:val="24"/>
          <w:szCs w:val="24"/>
        </w:rPr>
        <w:t>Горшеченского</w:t>
      </w:r>
      <w:proofErr w:type="spellEnd"/>
      <w:r w:rsidRPr="00F55CC3">
        <w:rPr>
          <w:rFonts w:ascii="Arial" w:eastAsia="Times New Roman" w:hAnsi="Arial" w:cs="Arial"/>
          <w:bCs/>
          <w:sz w:val="24"/>
          <w:szCs w:val="24"/>
        </w:rPr>
        <w:t xml:space="preserve"> района Курской област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C1DB3" w:rsidRPr="00856E34">
        <w:rPr>
          <w:rFonts w:ascii="Arial" w:hAnsi="Arial" w:cs="Arial"/>
          <w:sz w:val="24"/>
          <w:szCs w:val="24"/>
        </w:rPr>
        <w:t>-  считать утратившим</w:t>
      </w:r>
      <w:r>
        <w:rPr>
          <w:rFonts w:ascii="Arial" w:hAnsi="Arial" w:cs="Arial"/>
          <w:sz w:val="24"/>
          <w:szCs w:val="24"/>
        </w:rPr>
        <w:t>и</w:t>
      </w:r>
      <w:r w:rsidR="00CC1DB3" w:rsidRPr="00856E34">
        <w:rPr>
          <w:rFonts w:ascii="Arial" w:hAnsi="Arial" w:cs="Arial"/>
          <w:sz w:val="24"/>
          <w:szCs w:val="24"/>
        </w:rPr>
        <w:t xml:space="preserve"> силу.</w:t>
      </w:r>
      <w:proofErr w:type="gramEnd"/>
    </w:p>
    <w:p w:rsidR="00F55CC3" w:rsidRPr="00F55CC3" w:rsidRDefault="00F55CC3" w:rsidP="00F55CC3">
      <w:pPr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 xml:space="preserve">      3. Решение вступает в силу со дня официального обнародования   и подлежит размещению  на официальном сайте Сосновского  сельсовета  </w:t>
      </w:r>
      <w:proofErr w:type="spellStart"/>
      <w:r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района Курской области в сети Интернет.</w:t>
      </w:r>
    </w:p>
    <w:p w:rsidR="00CC1DB3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Сосновского сельсовета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6E34">
        <w:rPr>
          <w:rFonts w:ascii="Arial" w:hAnsi="Arial" w:cs="Arial"/>
          <w:sz w:val="24"/>
          <w:szCs w:val="24"/>
        </w:rPr>
        <w:t>Горшеч</w:t>
      </w:r>
      <w:r>
        <w:rPr>
          <w:rFonts w:ascii="Arial" w:hAnsi="Arial" w:cs="Arial"/>
          <w:sz w:val="24"/>
          <w:szCs w:val="24"/>
        </w:rPr>
        <w:t>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6E34">
        <w:rPr>
          <w:rFonts w:ascii="Arial" w:hAnsi="Arial" w:cs="Arial"/>
          <w:sz w:val="24"/>
          <w:szCs w:val="24"/>
        </w:rPr>
        <w:t xml:space="preserve">района                                                            </w:t>
      </w:r>
      <w:r w:rsidR="00F55CC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F55CC3">
        <w:rPr>
          <w:rFonts w:ascii="Arial" w:hAnsi="Arial" w:cs="Arial"/>
          <w:sz w:val="24"/>
          <w:szCs w:val="24"/>
        </w:rPr>
        <w:t>А.А.Пантыкин</w:t>
      </w:r>
      <w:proofErr w:type="spellEnd"/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>Глава Сосновского сельсовета</w:t>
      </w:r>
    </w:p>
    <w:p w:rsidR="00CC1DB3" w:rsidRPr="00856E34" w:rsidRDefault="00CC1DB3" w:rsidP="00CC1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6E34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район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Г.А.Шклярова</w:t>
      </w:r>
      <w:proofErr w:type="spellEnd"/>
      <w:r w:rsidRPr="00856E34">
        <w:rPr>
          <w:rFonts w:ascii="Arial" w:hAnsi="Arial" w:cs="Arial"/>
          <w:sz w:val="24"/>
          <w:szCs w:val="24"/>
        </w:rPr>
        <w:t xml:space="preserve">          </w:t>
      </w:r>
    </w:p>
    <w:p w:rsidR="00CC1DB3" w:rsidRPr="00856E34" w:rsidRDefault="00CC1DB3" w:rsidP="00CC1D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856E34">
        <w:rPr>
          <w:rFonts w:ascii="Arial" w:hAnsi="Arial" w:cs="Arial"/>
          <w:sz w:val="24"/>
          <w:szCs w:val="24"/>
        </w:rPr>
        <w:t xml:space="preserve">    </w:t>
      </w:r>
    </w:p>
    <w:p w:rsid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F364A" w:rsidRDefault="00BF364A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F364A" w:rsidRDefault="00BF364A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7D14F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C1DB3" w:rsidRDefault="00CC1DB3" w:rsidP="00F55CC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855A88" w:rsidRDefault="00855A88" w:rsidP="00F55CC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855A88" w:rsidRPr="00A266A3" w:rsidRDefault="00855A88" w:rsidP="00F55CC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решение</w:t>
      </w:r>
      <w:r w:rsidR="00CC1DB3">
        <w:rPr>
          <w:rFonts w:ascii="Arial" w:hAnsi="Arial" w:cs="Arial"/>
          <w:sz w:val="24"/>
          <w:szCs w:val="24"/>
        </w:rPr>
        <w:t>м Собрания депутатов Сосновского</w:t>
      </w:r>
      <w:r w:rsidRPr="00A266A3">
        <w:rPr>
          <w:rFonts w:ascii="Arial" w:hAnsi="Arial" w:cs="Arial"/>
          <w:sz w:val="24"/>
          <w:szCs w:val="24"/>
        </w:rPr>
        <w:t xml:space="preserve"> сельсовета 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A266A3" w:rsidRPr="00A266A3" w:rsidRDefault="00B67E11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5A88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</w:t>
      </w:r>
      <w:r w:rsidR="00FE3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855A88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FE3643">
        <w:rPr>
          <w:rFonts w:ascii="Arial" w:hAnsi="Arial" w:cs="Arial"/>
          <w:sz w:val="24"/>
          <w:szCs w:val="24"/>
        </w:rPr>
        <w:t>.07</w:t>
      </w:r>
      <w:r w:rsidR="00CC1DB3">
        <w:rPr>
          <w:rFonts w:ascii="Arial" w:hAnsi="Arial" w:cs="Arial"/>
          <w:sz w:val="24"/>
          <w:szCs w:val="24"/>
        </w:rPr>
        <w:t>.</w:t>
      </w:r>
      <w:r w:rsidR="00FE3643">
        <w:rPr>
          <w:rFonts w:ascii="Arial" w:hAnsi="Arial" w:cs="Arial"/>
          <w:sz w:val="24"/>
          <w:szCs w:val="24"/>
        </w:rPr>
        <w:t>2024</w:t>
      </w:r>
      <w:r w:rsidR="00A266A3" w:rsidRPr="00A266A3">
        <w:rPr>
          <w:rFonts w:ascii="Arial" w:hAnsi="Arial" w:cs="Arial"/>
          <w:sz w:val="24"/>
          <w:szCs w:val="24"/>
        </w:rPr>
        <w:t xml:space="preserve"> года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66A3" w:rsidRPr="000F4975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Правила</w:t>
      </w:r>
    </w:p>
    <w:p w:rsidR="00CC1DB3" w:rsidRPr="000F4975" w:rsidRDefault="00A266A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 xml:space="preserve">благоустройства территории </w:t>
      </w:r>
      <w:r w:rsidR="00CC1DB3" w:rsidRPr="000F4975">
        <w:rPr>
          <w:rFonts w:ascii="Arial" w:hAnsi="Arial" w:cs="Arial"/>
          <w:sz w:val="28"/>
          <w:szCs w:val="28"/>
        </w:rPr>
        <w:t xml:space="preserve"> </w:t>
      </w:r>
      <w:r w:rsidRPr="000F4975">
        <w:rPr>
          <w:rFonts w:ascii="Arial" w:hAnsi="Arial" w:cs="Arial"/>
          <w:sz w:val="28"/>
          <w:szCs w:val="28"/>
        </w:rPr>
        <w:t>муници</w:t>
      </w:r>
      <w:r w:rsidR="00CC1DB3" w:rsidRPr="000F4975">
        <w:rPr>
          <w:rFonts w:ascii="Arial" w:hAnsi="Arial" w:cs="Arial"/>
          <w:sz w:val="28"/>
          <w:szCs w:val="28"/>
        </w:rPr>
        <w:t xml:space="preserve">пального образования </w:t>
      </w:r>
    </w:p>
    <w:p w:rsidR="00CC1DB3" w:rsidRPr="000F4975" w:rsidRDefault="00CC1DB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«Сосновский</w:t>
      </w:r>
      <w:r w:rsidR="00A266A3" w:rsidRPr="000F4975">
        <w:rPr>
          <w:rFonts w:ascii="Arial" w:hAnsi="Arial" w:cs="Arial"/>
          <w:sz w:val="28"/>
          <w:szCs w:val="28"/>
        </w:rPr>
        <w:t xml:space="preserve"> сельсовет»</w:t>
      </w:r>
      <w:r w:rsidRPr="000F49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66A3" w:rsidRPr="000F4975">
        <w:rPr>
          <w:rFonts w:ascii="Arial" w:hAnsi="Arial" w:cs="Arial"/>
          <w:sz w:val="28"/>
          <w:szCs w:val="28"/>
        </w:rPr>
        <w:t>Горшеченского</w:t>
      </w:r>
      <w:proofErr w:type="spellEnd"/>
      <w:r w:rsidR="00A266A3" w:rsidRPr="000F4975">
        <w:rPr>
          <w:rFonts w:ascii="Arial" w:hAnsi="Arial" w:cs="Arial"/>
          <w:sz w:val="28"/>
          <w:szCs w:val="28"/>
        </w:rPr>
        <w:t xml:space="preserve"> района </w:t>
      </w:r>
    </w:p>
    <w:p w:rsidR="00A266A3" w:rsidRPr="000F4975" w:rsidRDefault="00A266A3" w:rsidP="00CC1DB3">
      <w:pPr>
        <w:pStyle w:val="ConsPlusTitle"/>
        <w:widowControl/>
        <w:jc w:val="center"/>
        <w:outlineLvl w:val="1"/>
        <w:rPr>
          <w:rFonts w:ascii="Arial" w:hAnsi="Arial" w:cs="Arial"/>
          <w:sz w:val="28"/>
          <w:szCs w:val="28"/>
        </w:rPr>
      </w:pPr>
      <w:r w:rsidRPr="000F4975">
        <w:rPr>
          <w:rFonts w:ascii="Arial" w:hAnsi="Arial" w:cs="Arial"/>
          <w:sz w:val="28"/>
          <w:szCs w:val="28"/>
        </w:rPr>
        <w:t>Курской области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CC1DB3" w:rsidRDefault="00413102" w:rsidP="00413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DB3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1.</w:t>
      </w:r>
      <w:r w:rsidR="000A52D2" w:rsidRPr="00B67E11">
        <w:rPr>
          <w:rFonts w:ascii="Arial" w:hAnsi="Arial" w:cs="Arial"/>
          <w:sz w:val="24"/>
          <w:szCs w:val="24"/>
        </w:rPr>
        <w:t>1</w:t>
      </w:r>
      <w:r w:rsidRPr="00B67E11">
        <w:rPr>
          <w:rFonts w:ascii="Arial" w:hAnsi="Arial" w:cs="Arial"/>
          <w:sz w:val="24"/>
          <w:szCs w:val="24"/>
        </w:rPr>
        <w:t xml:space="preserve"> Правила благоустройства территории муниципального</w:t>
      </w:r>
      <w:r w:rsidR="00CC1DB3">
        <w:rPr>
          <w:rFonts w:ascii="Arial" w:hAnsi="Arial" w:cs="Arial"/>
          <w:sz w:val="24"/>
          <w:szCs w:val="24"/>
        </w:rPr>
        <w:t xml:space="preserve"> образования «Сосновский сельсовет»  </w:t>
      </w:r>
      <w:proofErr w:type="spellStart"/>
      <w:r w:rsidR="00CC1DB3">
        <w:rPr>
          <w:rFonts w:ascii="Arial" w:hAnsi="Arial" w:cs="Arial"/>
          <w:sz w:val="24"/>
          <w:szCs w:val="24"/>
        </w:rPr>
        <w:t>Горшнеченского</w:t>
      </w:r>
      <w:proofErr w:type="spellEnd"/>
      <w:r w:rsidR="00CC1DB3">
        <w:rPr>
          <w:rFonts w:ascii="Arial" w:hAnsi="Arial" w:cs="Arial"/>
          <w:sz w:val="24"/>
          <w:szCs w:val="24"/>
        </w:rPr>
        <w:t xml:space="preserve">  района Курской области</w:t>
      </w:r>
      <w:r w:rsidRPr="00B67E11">
        <w:rPr>
          <w:rFonts w:ascii="Arial" w:hAnsi="Arial" w:cs="Arial"/>
          <w:sz w:val="24"/>
          <w:szCs w:val="24"/>
        </w:rPr>
        <w:t xml:space="preserve"> (далее по тексту - Правила) разработаны 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</w:t>
      </w:r>
      <w:r w:rsidR="005D4469">
        <w:rPr>
          <w:rFonts w:ascii="Arial" w:hAnsi="Arial" w:cs="Arial"/>
          <w:sz w:val="24"/>
          <w:szCs w:val="24"/>
        </w:rPr>
        <w:t xml:space="preserve">льным законом от 30 марта </w:t>
      </w:r>
      <w:r w:rsidRPr="00B67E11">
        <w:rPr>
          <w:rFonts w:ascii="Arial" w:hAnsi="Arial" w:cs="Arial"/>
          <w:sz w:val="24"/>
          <w:szCs w:val="24"/>
        </w:rPr>
        <w:t>1999 года № 52-ФЗ «О санитарно-эпидемиологическом благополучии населения», Федеральным законо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от 10 января 2002 года № 7-ФЗ «Об охране окружающей среды», Приказом </w:t>
      </w:r>
      <w:proofErr w:type="spellStart"/>
      <w:r w:rsidRPr="00B67E11">
        <w:rPr>
          <w:rFonts w:ascii="Arial" w:hAnsi="Arial" w:cs="Arial"/>
          <w:sz w:val="24"/>
          <w:szCs w:val="24"/>
        </w:rPr>
        <w:t>Минрегион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Ф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Законом Курской области №59-ЗКО «О порядке определения органами местного самоуправления Курской области границ прилегающих территорий» от 2</w:t>
      </w:r>
      <w:r w:rsidR="00E7246B" w:rsidRPr="00B67E11">
        <w:rPr>
          <w:rFonts w:ascii="Arial" w:hAnsi="Arial" w:cs="Arial"/>
          <w:sz w:val="24"/>
          <w:szCs w:val="24"/>
        </w:rPr>
        <w:t>4</w:t>
      </w:r>
      <w:r w:rsidRPr="00B67E11">
        <w:rPr>
          <w:rFonts w:ascii="Arial" w:hAnsi="Arial" w:cs="Arial"/>
          <w:sz w:val="24"/>
          <w:szCs w:val="24"/>
        </w:rPr>
        <w:t>.09.2018г., иными нормативными правовыми актами, регулирующими правоотношения по благоустройству, уборке</w:t>
      </w:r>
      <w:proofErr w:type="gramEnd"/>
      <w:r w:rsidRPr="00B67E11">
        <w:rPr>
          <w:rFonts w:ascii="Arial" w:hAnsi="Arial" w:cs="Arial"/>
          <w:sz w:val="24"/>
          <w:szCs w:val="24"/>
        </w:rPr>
        <w:t>, озеленению населенных пунктов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ого образ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1.2. Проектирование и эксплуатация элементов благоустройства обеспечивают требования охраны здоровья человека, исторической и природной среды, архитектурной привлекательности, создают технические возможности беспрепятственного передвижения маломобильных групп населения по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B67E11">
        <w:rPr>
          <w:rFonts w:ascii="Arial" w:hAnsi="Arial" w:cs="Arial"/>
          <w:sz w:val="24"/>
          <w:szCs w:val="24"/>
        </w:rPr>
        <w:t>Правила устанавливают обязательные нормы и требования в сфере благоустройства территории для всех юридических и физических лиц и форм хозяйственной деятельност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зданий (помещений в них) и сооружений в благоустройстве прилегающих территорий; организация благоустройства территории (включая освещение улиц, озеленение территории, установку указателей с наименованиями улиц и номерами домов, установку информационных дорожных модулей с информацией об объектах притяжения участников дорожного движения, размещение и содержание малых архитектурных форм), расположенных в границах </w:t>
      </w:r>
      <w:r w:rsidR="003529AE">
        <w:rPr>
          <w:rFonts w:ascii="Arial" w:hAnsi="Arial" w:cs="Arial"/>
          <w:sz w:val="24"/>
          <w:szCs w:val="24"/>
        </w:rPr>
        <w:t xml:space="preserve">  Сосновского сельсовета </w:t>
      </w:r>
      <w:proofErr w:type="spellStart"/>
      <w:r w:rsidRPr="00B67E11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4. Основные понятия, используемые в настоящих  Правилах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</w:t>
      </w:r>
      <w:r w:rsidR="000A52D2" w:rsidRPr="00B67E11">
        <w:rPr>
          <w:rFonts w:ascii="Arial" w:hAnsi="Arial" w:cs="Arial"/>
          <w:sz w:val="24"/>
          <w:szCs w:val="24"/>
        </w:rPr>
        <w:t>,</w:t>
      </w:r>
      <w:r w:rsidR="000A52D2" w:rsidRPr="00B67E11">
        <w:rPr>
          <w:rFonts w:ascii="Arial" w:hAnsi="Arial" w:cs="Arial"/>
          <w:sz w:val="24"/>
          <w:szCs w:val="24"/>
          <w:shd w:val="clear" w:color="auto" w:fill="FFFFFF"/>
        </w:rPr>
        <w:t xml:space="preserve"> которые призваны сформировать на участке комфортную и привлекательную среду для деятельности человека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(некапитальные) сооружения, наружная реклама и информация, информационные объекты субъектов предпринимательства, указатели, информационные дорожные модули, используемые как составные части благоустройств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 xml:space="preserve">Объекты благоустройства территории </w:t>
      </w:r>
      <w:r w:rsidR="005D4469">
        <w:rPr>
          <w:rFonts w:ascii="Arial" w:hAnsi="Arial" w:cs="Arial"/>
          <w:sz w:val="24"/>
          <w:szCs w:val="24"/>
        </w:rPr>
        <w:t>–</w:t>
      </w:r>
      <w:r w:rsidRPr="00B67E11">
        <w:rPr>
          <w:rFonts w:ascii="Arial" w:hAnsi="Arial" w:cs="Arial"/>
          <w:sz w:val="24"/>
          <w:szCs w:val="24"/>
        </w:rPr>
        <w:t xml:space="preserve"> территории</w:t>
      </w:r>
      <w:r w:rsidR="005D4469">
        <w:rPr>
          <w:rFonts w:ascii="Arial" w:hAnsi="Arial" w:cs="Arial"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.</w:t>
      </w:r>
      <w:proofErr w:type="gramEnd"/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здания, строения, сооружения – внешний облик здания, строения, сооружения, созданный на основе архитектурного проекта.</w:t>
      </w:r>
    </w:p>
    <w:p w:rsidR="00413102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населенных пунктов – формируется из исторически сложившегося архитектурно-</w:t>
      </w:r>
      <w:proofErr w:type="gramStart"/>
      <w:r w:rsidRPr="00B67E11">
        <w:rPr>
          <w:rFonts w:ascii="Arial" w:hAnsi="Arial" w:cs="Arial"/>
          <w:sz w:val="24"/>
          <w:szCs w:val="24"/>
        </w:rPr>
        <w:t>планировочного решени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архитектурного облика, улиц,  архитектурного облика зданий, сооружений, малых архитектурных форм, а также объектов, которые ввиду своих художественных, конструктивных или иных качеств концентрируют на себе внимание зрителя, а также формируют зрительные архитектурные акценты, составляющие художественное своеобразие. </w:t>
      </w:r>
    </w:p>
    <w:p w:rsidR="005D4469" w:rsidRPr="00B67E11" w:rsidRDefault="005D4469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не помещающиеся по габаритам в стандартные контейнеры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Контейнер - стандартная емкость для сбора ТБО вместимостью 0,75 </w:t>
      </w:r>
      <w:proofErr w:type="spellStart"/>
      <w:r w:rsidRPr="00B67E11">
        <w:rPr>
          <w:rFonts w:ascii="Arial" w:hAnsi="Arial" w:cs="Arial"/>
          <w:sz w:val="24"/>
          <w:szCs w:val="24"/>
        </w:rPr>
        <w:t>куб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413102" w:rsidRPr="00B67E11" w:rsidRDefault="005D4469" w:rsidP="005D44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D4469">
        <w:rPr>
          <w:rFonts w:ascii="Arial" w:hAnsi="Arial" w:cs="Arial"/>
          <w:sz w:val="24"/>
          <w:szCs w:val="24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413102" w:rsidRPr="00B67E11" w:rsidRDefault="00413102" w:rsidP="005D44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B67E11">
        <w:rPr>
          <w:rFonts w:ascii="Arial" w:eastAsia="Times New Roman" w:hAnsi="Arial" w:cs="Arial"/>
          <w:sz w:val="24"/>
          <w:szCs w:val="24"/>
        </w:rPr>
        <w:t xml:space="preserve">Прилегающая территория - территория, непосредственно примыкающая к границам здания, сооружения, ограждения, к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 </w:t>
      </w:r>
      <w:proofErr w:type="gramEnd"/>
    </w:p>
    <w:p w:rsidR="00CA4D97" w:rsidRPr="00B67E11" w:rsidRDefault="000A52D2" w:rsidP="005D44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Содержание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 - представляет собой комплекс мероприятий по поддержанию чистоты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любого типа, независимо от ее размера, предназначения и характера покрытия.</w:t>
      </w:r>
    </w:p>
    <w:p w:rsidR="000A52D2" w:rsidRPr="00B67E11" w:rsidRDefault="000A52D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lastRenderedPageBreak/>
        <w:t xml:space="preserve"> 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Летняя уборка территорий предусматривает: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дметание дорожных покрытий и тротуаров,  срезку газонов, уборку остановок общественного транспорта, погрузку и вывоз мусора и грунта, опиловка деревьев и кустарников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ливку улиц в наиболее жаркое время дня для снижения пылеобразования и температуры дорожных покрытий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механизированную и ручную уборку тротуар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имняя уборка территорий предусматривает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- сгребание и подметание снега, скалывание снега и льда, переброску и вывоз снега, обработка </w:t>
      </w:r>
      <w:proofErr w:type="spellStart"/>
      <w:r w:rsidRPr="00B67E11">
        <w:rPr>
          <w:rFonts w:ascii="Arial" w:hAnsi="Arial" w:cs="Arial"/>
        </w:rPr>
        <w:t>противогололедными</w:t>
      </w:r>
      <w:proofErr w:type="spellEnd"/>
      <w:r w:rsidRPr="00B67E11">
        <w:rPr>
          <w:rFonts w:ascii="Arial" w:hAnsi="Arial" w:cs="Arial"/>
        </w:rPr>
        <w:t xml:space="preserve"> материалами дорожных покрытий тротуаров, дорог  и дворов. 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Не допускается формирование снежных вал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пересечении улиц в зоне треугольников видимост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расстоянии ближе 5 м</w:t>
      </w:r>
      <w:r w:rsidR="003529AE">
        <w:rPr>
          <w:rFonts w:ascii="Arial" w:hAnsi="Arial" w:cs="Arial"/>
        </w:rPr>
        <w:t>.</w:t>
      </w:r>
      <w:r w:rsidRPr="00B67E11">
        <w:rPr>
          <w:rFonts w:ascii="Arial" w:hAnsi="Arial" w:cs="Arial"/>
        </w:rPr>
        <w:t xml:space="preserve"> от пешеходных переходов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Валы снега формируются с разрывами, обеспечивающими надлежащую видимость и беспрепятственный подъезд к остановкам общественного транспорта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Механизированная уборка тротуаров и закрепленных территорий должна сочетаться с ручной уборкой. Необходимо, чтобы недоступные для механизированной уборки места убирались вручную до прохода машин. Тротуары должны быть очищены от снега на всю ширину площади тротуара, иметь ровную поверхность, в условиях гололеда должны быть посыпаны песком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 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При пересечении тротуара с проезжей частью на пешеходных переходах вал, образовавшийся после прохождения снегоуборочной техники, должен быть убран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апрещается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оизводство работ по уборке снега и льда с крыш зданий без установки ограждения территори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сбрасывание снега на проезжую часть улиц после их очистки уборочной техникой, а также выталкивание снега с прилегающих территорий на дороги и улицы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организация снежных свалок в местах, не отведенных для этих целей;</w:t>
      </w:r>
    </w:p>
    <w:p w:rsidR="00413102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иваливать снег и лед к стенам зданий.</w:t>
      </w:r>
    </w:p>
    <w:p w:rsidR="00413102" w:rsidRPr="003529AE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529AE">
        <w:rPr>
          <w:rFonts w:ascii="Arial" w:hAnsi="Arial" w:cs="Arial"/>
          <w:b/>
          <w:sz w:val="24"/>
          <w:szCs w:val="24"/>
        </w:rPr>
        <w:t>Раздел 2. Элементы благоустройства территории</w:t>
      </w:r>
      <w:r w:rsidR="002476D7" w:rsidRPr="003529AE">
        <w:rPr>
          <w:rFonts w:ascii="Arial" w:hAnsi="Arial" w:cs="Arial"/>
          <w:b/>
          <w:sz w:val="24"/>
          <w:szCs w:val="24"/>
        </w:rPr>
        <w:t xml:space="preserve"> и порядок содержания благоустройства, озеленения и уборки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 Элементы инженерной подготовки и защиты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</w:t>
      </w:r>
      <w:r w:rsidRPr="00B67E11">
        <w:rPr>
          <w:rFonts w:ascii="Arial" w:hAnsi="Arial" w:cs="Arial"/>
          <w:sz w:val="24"/>
          <w:szCs w:val="24"/>
        </w:rPr>
        <w:lastRenderedPageBreak/>
        <w:t>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413102" w:rsidRPr="00B67E11" w:rsidRDefault="00413102" w:rsidP="00413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2. Озеленение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1. Озеленение -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B67E11">
        <w:rPr>
          <w:rFonts w:ascii="Arial" w:hAnsi="Arial" w:cs="Arial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В зависимости от выбора типов насаждений определяется объё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tbl>
      <w:tblPr>
        <w:tblW w:w="9445" w:type="dxa"/>
        <w:tblCellSpacing w:w="15" w:type="dxa"/>
        <w:tblInd w:w="30" w:type="dxa"/>
        <w:tblLook w:val="00A0" w:firstRow="1" w:lastRow="0" w:firstColumn="1" w:lastColumn="0" w:noHBand="0" w:noVBand="0"/>
      </w:tblPr>
      <w:tblGrid>
        <w:gridCol w:w="3152"/>
        <w:gridCol w:w="6293"/>
      </w:tblGrid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>2.2.3. На территории населенных пунктов устанавливаются следующие доли цветников на озелененных территориях вновь проектируемых объектов рекреации (в</w:t>
            </w: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 процентах):</w:t>
            </w: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Виды объектов рекреаци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Удельный вес цветников от площади озеленения   объектов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а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0-2,5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ад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5-3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кве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4,0-5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Бульва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3,0-4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ри этом не менее половины от площади цветника формируются из многолетников. </w:t>
            </w:r>
          </w:p>
        </w:tc>
      </w:tr>
    </w:tbl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бственники участков, на которых находятся зеленые насаждения, обязаны  обеспечить целевое назначение зеленых нас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Запрещается использование зеленых насаждений  для любых иных целей, в том числе расклеивания, размещения, крепления афиш, объявлений, иной малоформат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 Виды покрыт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1. Покрытия поверхности обеспечивают на территории 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B67E11">
        <w:rPr>
          <w:rFonts w:ascii="Arial" w:hAnsi="Arial" w:cs="Arial"/>
          <w:sz w:val="24"/>
          <w:szCs w:val="24"/>
        </w:rPr>
        <w:t>цементобетона</w:t>
      </w:r>
      <w:proofErr w:type="spellEnd"/>
      <w:r w:rsidRPr="00B67E11">
        <w:rPr>
          <w:rFonts w:ascii="Arial" w:hAnsi="Arial" w:cs="Arial"/>
          <w:sz w:val="24"/>
          <w:szCs w:val="24"/>
        </w:rPr>
        <w:t>, природного камня и т.п. материалов;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</w:t>
      </w:r>
      <w:r w:rsidRPr="00B67E11">
        <w:rPr>
          <w:rFonts w:ascii="Arial" w:hAnsi="Arial" w:cs="Arial"/>
          <w:sz w:val="24"/>
          <w:szCs w:val="24"/>
        </w:rPr>
        <w:lastRenderedPageBreak/>
        <w:t>крошка и др.), находящихся в естественном состоянии, сухих смесях, уплотненных или укрепленных вяжущими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2. Вид покрытия определяется  при проведении проектирования объекта и является обязательным условием ввода объекта в эксплуат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3. Правообладатель земельного участка, а также лица, у которого в соответствии с действующим законодательством, муниципальными правовыми актами или договором существует обязанность по уборке или благоустройству этой территории, обязан обеспечить содержание покрытия в состоянии, которое было на момент ввода объекта в эксплуатацию, </w:t>
      </w:r>
      <w:proofErr w:type="gramStart"/>
      <w:r w:rsidRPr="00B67E11">
        <w:rPr>
          <w:rFonts w:ascii="Arial" w:hAnsi="Arial" w:cs="Arial"/>
          <w:sz w:val="24"/>
          <w:szCs w:val="24"/>
        </w:rPr>
        <w:t>согласно проект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естественного износа. Возникшие повреждения покрытия должны быть устранены в 10-дневный срок, за исключением твердых покрытий, поврежденных в результате погодных условий в зимний период, которые должны быть восстановлены не позднее  1 ма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4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B67E11">
        <w:rPr>
          <w:rFonts w:ascii="Arial" w:hAnsi="Arial" w:cs="Arial"/>
          <w:sz w:val="24"/>
          <w:szCs w:val="24"/>
        </w:rPr>
        <w:t>периметраль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камеек и пр.) должны выполняться защитные виды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6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, согласованной  органом исполнительной власти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 Сопряжения поверхностей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ортовые камни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тупени, лестницы, пандусы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4. При уклонах пешеходных коммуникаций более 6% предусматривается 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4.5. При проектировании открытых лестниц на перепадах рельефа высоту ступеней рекомендуется назначать не более 120 мм, ширину - не менее 400 мм и уклон 1-2% в сторону вышележащей ступени. После каждых 10-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одинаковым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 высота ступеней может быть увеличена до 150 мм, а ширина ступеней и длина площадки - уменьшена до 300 мм и 1,0 м соответственно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5. Ограж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1. </w:t>
      </w:r>
      <w:proofErr w:type="gramStart"/>
      <w:r w:rsidRPr="00B67E11">
        <w:rPr>
          <w:rFonts w:ascii="Arial" w:hAnsi="Arial" w:cs="Arial"/>
          <w:sz w:val="24"/>
          <w:szCs w:val="24"/>
        </w:rPr>
        <w:t>В целях благоустройства на территории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1,0 м, средние - 1,1-1,7 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2. Проектирование ограждений рекомендуется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3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4. На территориях общественного, жилого, рекреационного назначения не рекомендуется проектирование глухих и железобетонных ограждений. Рекомендуется применение декоративных металлических огр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5. Рекомендуется предусматривать размещение защитных металлических ограждений высотой не менее 0,5 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B67E11">
        <w:rPr>
          <w:rFonts w:ascii="Arial" w:hAnsi="Arial" w:cs="Arial"/>
          <w:sz w:val="24"/>
          <w:szCs w:val="24"/>
        </w:rPr>
        <w:t>вытаптывания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-0,3 м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6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 м и более, диаметром 0,8 м и более в зависимости от возраста, породы дерева и прочих характеристик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7. Запрещается использование ограждений, установленных на магистральных улицах, для расклеивания,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6. Малые архитектурные формы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r:id="rId8" w:anchor="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вертикального озеленения</w:t>
        </w:r>
      </w:hyperlink>
      <w:r w:rsidRPr="00B67E11">
        <w:rPr>
          <w:rFonts w:ascii="Arial" w:hAnsi="Arial" w:cs="Arial"/>
          <w:sz w:val="24"/>
          <w:szCs w:val="24"/>
        </w:rPr>
        <w:t xml:space="preserve">, водные устройства, городская мебель, коммунально-бытовое и техническое оборудование на территории города Курска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2. Запрещается использование малых архитектурных форм для 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стройства для оформления озелен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3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B67E11">
        <w:rPr>
          <w:rFonts w:ascii="Arial" w:hAnsi="Arial" w:cs="Arial"/>
          <w:sz w:val="24"/>
          <w:szCs w:val="24"/>
        </w:rPr>
        <w:t>перголы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B67E11">
        <w:rPr>
          <w:rFonts w:ascii="Arial" w:hAnsi="Arial" w:cs="Arial"/>
          <w:sz w:val="24"/>
          <w:szCs w:val="24"/>
        </w:rPr>
        <w:t>Пергол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Водные устройства</w:t>
      </w:r>
    </w:p>
    <w:p w:rsidR="00413102" w:rsidRPr="00B67E11" w:rsidRDefault="00413102" w:rsidP="00413102">
      <w:pPr>
        <w:spacing w:after="0" w:line="240" w:lineRule="auto"/>
        <w:ind w:firstLine="708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4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5. Качество воды в родниках на территории должно контролироваться в плановом порядке. На особо охраняемых территориях природного комплекса для обустройства родников требуется согласие уполномоченных органов природопользования и охраны окружающей среды. Родники должны быть оборудованы подходом 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6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413102" w:rsidRPr="00B67E11" w:rsidRDefault="00413102" w:rsidP="00413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67E1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коммунально-бытов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7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B67E11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безопасность (отсутствие острых углов), удобство в пользовании, легкость очистки, привлекательный внешний вид. Установка уличного коммунально-бытового оборудования должна осуществляться на твердые виды покрытия или фундамент. В зонах отдыха, лесопарках, детских </w:t>
      </w:r>
      <w:r w:rsidRPr="00B67E11">
        <w:rPr>
          <w:rFonts w:ascii="Arial" w:hAnsi="Arial" w:cs="Arial"/>
          <w:sz w:val="24"/>
          <w:szCs w:val="24"/>
        </w:rPr>
        <w:lastRenderedPageBreak/>
        <w:t>площадках может допускаться установка уличного коммунально-бытового оборудования  на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8. Для сбора бытового мусора на улицах, площадях применяются малогабаритные (малые) контейнеры (менее 0,5 </w:t>
      </w:r>
      <w:proofErr w:type="spellStart"/>
      <w:r w:rsidRPr="00B67E11">
        <w:rPr>
          <w:rFonts w:ascii="Arial" w:hAnsi="Arial" w:cs="Arial"/>
          <w:sz w:val="24"/>
          <w:szCs w:val="24"/>
        </w:rPr>
        <w:t>куб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) и (или) урны, устанавливаемые у входов: в объекты торговли и общественного питания, другие учреждения общественного назначения, жилые дома и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, других территориях  - не более 100 м. </w:t>
      </w:r>
    </w:p>
    <w:p w:rsidR="00F55CC3" w:rsidRPr="00F55CC3" w:rsidRDefault="00413102" w:rsidP="00F55C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Малые контейнеры и урны устанавливаются у скамей, нестационарных (некапитальных)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F55CC3" w:rsidRPr="00F55CC3" w:rsidRDefault="00F55CC3" w:rsidP="00F55CC3">
      <w:pPr>
        <w:suppressAutoHyphens/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5CC3" w:rsidRPr="00F55CC3" w:rsidRDefault="00F55CC3" w:rsidP="00F55CC3">
      <w:pPr>
        <w:suppressAutoHyphens/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1" w:name="P00E9_1"/>
      <w:bookmarkEnd w:id="1"/>
      <w:r w:rsidRPr="00F55CC3">
        <w:rPr>
          <w:rFonts w:ascii="Arial" w:eastAsia="Times New Roman" w:hAnsi="Arial" w:cs="Arial"/>
          <w:i/>
          <w:sz w:val="24"/>
          <w:szCs w:val="24"/>
        </w:rPr>
        <w:t xml:space="preserve">         В частной жилой застройке допускается применять </w:t>
      </w:r>
      <w:proofErr w:type="spellStart"/>
      <w:r w:rsidRPr="00F55CC3">
        <w:rPr>
          <w:rFonts w:ascii="Arial" w:eastAsia="Times New Roman" w:hAnsi="Arial" w:cs="Arial"/>
          <w:i/>
          <w:sz w:val="24"/>
          <w:szCs w:val="24"/>
        </w:rPr>
        <w:t>бесконтейнерный</w:t>
      </w:r>
      <w:proofErr w:type="spellEnd"/>
      <w:r w:rsidRPr="00F55CC3">
        <w:rPr>
          <w:rFonts w:ascii="Arial" w:eastAsia="Times New Roman" w:hAnsi="Arial" w:cs="Arial"/>
          <w:i/>
          <w:sz w:val="24"/>
          <w:szCs w:val="24"/>
        </w:rPr>
        <w:t xml:space="preserve"> способ сбора твердых коммунальных отходов. </w:t>
      </w:r>
    </w:p>
    <w:p w:rsidR="00F55CC3" w:rsidRPr="00F55CC3" w:rsidRDefault="00F55CC3" w:rsidP="00F55CC3">
      <w:pPr>
        <w:suppressAutoHyphens/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F55CC3">
        <w:rPr>
          <w:rFonts w:ascii="Arial" w:eastAsia="Times New Roman" w:hAnsi="Arial" w:cs="Arial"/>
          <w:i/>
          <w:sz w:val="24"/>
          <w:szCs w:val="24"/>
        </w:rPr>
        <w:t>Сбор твердых коммунальных отходов в этом случае следует производить:</w:t>
      </w:r>
    </w:p>
    <w:p w:rsidR="00F55CC3" w:rsidRPr="00F55CC3" w:rsidRDefault="00F55CC3" w:rsidP="00F55CC3">
      <w:pPr>
        <w:suppressAutoHyphens/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F55CC3" w:rsidRPr="00F55CC3" w:rsidRDefault="00F55CC3" w:rsidP="00F55CC3">
      <w:pPr>
        <w:suppressAutoHyphens/>
        <w:spacing w:beforeAutospacing="1" w:afterAutospacing="1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2" w:name="P00EA_1"/>
      <w:bookmarkEnd w:id="2"/>
      <w:r w:rsidRPr="00F55CC3">
        <w:rPr>
          <w:rFonts w:ascii="Arial" w:eastAsia="Times New Roman" w:hAnsi="Arial" w:cs="Arial"/>
          <w:i/>
          <w:sz w:val="24"/>
          <w:szCs w:val="24"/>
        </w:rPr>
        <w:t>- в плотные полиэтиленовые  пакеты, которые должны завязываться и выноситься жителями в установленное время к месту остановки мусоровоза;</w:t>
      </w:r>
    </w:p>
    <w:p w:rsidR="00F55CC3" w:rsidRPr="00F55CC3" w:rsidRDefault="00F55CC3" w:rsidP="00F55CC3">
      <w:pPr>
        <w:suppressAutoHyphens/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bookmarkStart w:id="3" w:name="P00EB_1"/>
      <w:bookmarkEnd w:id="3"/>
      <w:r w:rsidRPr="00F55CC3">
        <w:rPr>
          <w:rFonts w:ascii="Arial" w:eastAsia="Times New Roman" w:hAnsi="Arial" w:cs="Arial"/>
          <w:i/>
          <w:sz w:val="24"/>
          <w:szCs w:val="24"/>
        </w:rPr>
        <w:t xml:space="preserve">- в контейнеры с крышкой на колесиках, которые выкатываются жителями в установленное время к приезду мусоровоза либо устанавливаются на территории, прилегающей к частному домовладению. </w:t>
      </w:r>
    </w:p>
    <w:p w:rsidR="00F55CC3" w:rsidRPr="00F55CC3" w:rsidRDefault="00F55CC3" w:rsidP="00F55CC3">
      <w:pPr>
        <w:suppressAutoHyphens/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5CC3">
        <w:rPr>
          <w:rFonts w:ascii="Arial" w:eastAsia="Times New Roman" w:hAnsi="Arial" w:cs="Arial"/>
          <w:i/>
          <w:sz w:val="24"/>
          <w:szCs w:val="24"/>
        </w:rPr>
        <w:t>Установка контейнера не должна создавать препятствия для проезда автотранспорта и движения пешеходов.</w:t>
      </w:r>
    </w:p>
    <w:p w:rsidR="00F55CC3" w:rsidRPr="00F55CC3" w:rsidRDefault="00F55CC3" w:rsidP="00F55CC3">
      <w:pPr>
        <w:suppressAutoHyphens/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5CC3">
        <w:rPr>
          <w:i/>
          <w:sz w:val="24"/>
        </w:rPr>
        <w:t xml:space="preserve">      </w:t>
      </w:r>
      <w:r w:rsidRPr="00F55CC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55CC3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Ответственность за размещение и состояние контейнеров, </w:t>
      </w:r>
      <w:proofErr w:type="gramStart"/>
      <w:r w:rsidRPr="00F55CC3">
        <w:rPr>
          <w:rFonts w:ascii="Arial" w:eastAsia="Times New Roman" w:hAnsi="Arial" w:cs="Arial"/>
          <w:i/>
          <w:color w:val="000000"/>
          <w:sz w:val="24"/>
          <w:szCs w:val="24"/>
        </w:rPr>
        <w:t>установленные</w:t>
      </w:r>
      <w:proofErr w:type="gramEnd"/>
      <w:r w:rsidRPr="00F55CC3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собственниками и владельцами земельных участков, возлагается на их владельцев.</w:t>
      </w:r>
    </w:p>
    <w:p w:rsidR="00F55CC3" w:rsidRPr="00B67E11" w:rsidRDefault="00F55CC3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9. Собственники объектов, указанных  в пункте 2.6.11 настоящих правил, обязаны обеспечить установку контейнеров и урн, их надлежащее содержание, своевременную уборку, не допуская их переполнение и загрязнение территор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техническ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0. 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 смотровые люки, решетки </w:t>
      </w:r>
      <w:proofErr w:type="spellStart"/>
      <w:r w:rsidRPr="00B67E11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1. Установка уличного технического оборудования должна обеспечивать удобный подход к оборудованию и соответствовать разделу 3 СНиП 59/13330/2012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ряду) устанавливать на такой высоте, чтобы уровень щели </w:t>
      </w:r>
      <w:proofErr w:type="spellStart"/>
      <w:r w:rsidRPr="00B67E11">
        <w:rPr>
          <w:rFonts w:ascii="Arial" w:hAnsi="Arial" w:cs="Arial"/>
          <w:sz w:val="24"/>
          <w:szCs w:val="24"/>
        </w:rPr>
        <w:t>монетоприемник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покрытия составлял 1,3 м; уровень приемного отверстия почтового ящика рекомендуется располагать от уровня покрытия на высоте 1,3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3. </w:t>
      </w:r>
      <w:proofErr w:type="gramStart"/>
      <w:r w:rsidRPr="00B67E11">
        <w:rPr>
          <w:rFonts w:ascii="Arial" w:hAnsi="Arial" w:cs="Arial"/>
          <w:sz w:val="24"/>
          <w:szCs w:val="24"/>
        </w:rPr>
        <w:t>Рекомендуется выполнять оформление элементов инженерного оборудования, не нарушающих уровень благоустройства формируемой среды, ухудшающих условия передвижения, противоречащей техническим условиям, в том числе: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B67E11">
        <w:rPr>
          <w:rFonts w:ascii="Arial" w:hAnsi="Arial" w:cs="Arial"/>
          <w:sz w:val="24"/>
          <w:szCs w:val="24"/>
        </w:rPr>
        <w:t>т.ч</w:t>
      </w:r>
      <w:proofErr w:type="spellEnd"/>
      <w:r w:rsidRPr="00B67E11">
        <w:rPr>
          <w:rFonts w:ascii="Arial" w:hAnsi="Arial" w:cs="Arial"/>
          <w:sz w:val="24"/>
          <w:szCs w:val="24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нтиляционные шахты оборудовать решет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4. Уличное техническое оборудование  устанавливается только на твердые виды покрытия или фундамент. Установка на мягкие виды покрытий не допускаетс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5. Установка уличного технического оборудования на газонах, клумбах, цветниках запреще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7. Игровое и спортив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1. Игровое и спортивное оборудование на территории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, отполированное, острые углы закруглен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еталл следует применять преимущественно для несущих конструкций оборудования, которые должны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металлопластик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не травмирует, не ржавеет, морозоустойчив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B67E11">
        <w:rPr>
          <w:rFonts w:ascii="Arial" w:hAnsi="Arial" w:cs="Arial"/>
          <w:sz w:val="24"/>
          <w:szCs w:val="24"/>
        </w:rPr>
        <w:t>застреван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7.5. Установлены следующие минимальные расстояния безопасности при размещении игрового оборудования на детских игровых площадках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2103"/>
        <w:gridCol w:w="7341"/>
      </w:tblGrid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Игровое оборуд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Минимальные расстояния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5 м в стороны от боковых конструкций и не менее 2,0 м вперед (назад) от крайних точек качел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ал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0 м в стороны от боковых конструкций и не менее 1,5 м вперед от крайних точек качалк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рус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2 м в стороны от боковых конструкций и не менее 3 м вверх от нижней вращающейся поверхности карусели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Го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 м от боковых сторон и 2 м вперед от нижнего края ската горки. </w:t>
            </w:r>
          </w:p>
        </w:tc>
      </w:tr>
    </w:tbl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8. Освещение и осветитель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67E11">
        <w:rPr>
          <w:rFonts w:ascii="Arial" w:hAnsi="Arial" w:cs="Arial"/>
          <w:sz w:val="24"/>
          <w:szCs w:val="24"/>
        </w:rPr>
        <w:t>светопланировоч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, в </w:t>
      </w:r>
      <w:proofErr w:type="spellStart"/>
      <w:r w:rsidRPr="00B67E11">
        <w:rPr>
          <w:rFonts w:ascii="Arial" w:hAnsi="Arial" w:cs="Arial"/>
          <w:sz w:val="24"/>
          <w:szCs w:val="24"/>
        </w:rPr>
        <w:t>т.ч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при необходимости светоцветового зонирования территорий  и формирования системы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е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ансамбл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экономичность и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Функциональ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67E11">
        <w:rPr>
          <w:rFonts w:ascii="Arial" w:hAnsi="Arial" w:cs="Arial"/>
          <w:sz w:val="24"/>
          <w:szCs w:val="24"/>
        </w:rPr>
        <w:t>ств в тр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анспортных и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пешеходных зонах, дворовых и иных территорий. Установки ФО, как правило, подразделяют </w:t>
      </w:r>
      <w:proofErr w:type="gramStart"/>
      <w:r w:rsidRPr="00B67E11">
        <w:rPr>
          <w:rFonts w:ascii="Arial" w:hAnsi="Arial" w:cs="Arial"/>
          <w:sz w:val="24"/>
          <w:szCs w:val="24"/>
        </w:rPr>
        <w:t>н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ычные,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B67E11">
        <w:rPr>
          <w:rFonts w:ascii="Arial" w:hAnsi="Arial" w:cs="Arial"/>
          <w:sz w:val="24"/>
          <w:szCs w:val="24"/>
        </w:rPr>
        <w:t>, парапетные, газонные и встрое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4. В обычных установках светильники рекомендуется располагать на опорах (венчающие, консольные), подвесах или фасадах (бра, плафоны) на высоте от 3 до 15 м. Их рекомендуется применять в транспортных и пешеходных зонах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воровых территориях как наиболее традицио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5. В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6. В парапетных установках светильники рекомендуется встраивать линией или пунктиром в парапет высотой до 1,2 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7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8. Собственники зданий, строений, сооружений, правообладатели земельных участков обязаны обеспечить их функциональное освещение объектов и земельных участков. Восстановление вышедших из строя объектов функционального освещения осуществляется указанными лицами не долее чем в 3-х </w:t>
      </w:r>
      <w:proofErr w:type="spellStart"/>
      <w:r w:rsidRPr="00B67E11">
        <w:rPr>
          <w:rFonts w:ascii="Arial" w:hAnsi="Arial" w:cs="Arial"/>
          <w:sz w:val="24"/>
          <w:szCs w:val="24"/>
        </w:rPr>
        <w:t>дневный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р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Архитектур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9. Архитектурное освещение (АО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, иных зданий, строений, сооружени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0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67E11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B67E11">
        <w:rPr>
          <w:rFonts w:ascii="Arial" w:hAnsi="Arial" w:cs="Arial"/>
          <w:sz w:val="24"/>
          <w:szCs w:val="24"/>
        </w:rPr>
        <w:t>световодов</w:t>
      </w:r>
      <w:proofErr w:type="spellEnd"/>
      <w:r w:rsidRPr="00B67E11">
        <w:rPr>
          <w:rFonts w:ascii="Arial" w:hAnsi="Arial" w:cs="Arial"/>
          <w:sz w:val="24"/>
          <w:szCs w:val="24"/>
        </w:rPr>
        <w:t>, световые проекции, лазерные рисунки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1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2. Объекты капитального строительства должны быть обеспечены фасадным архитектурным освещением по проекту. Данное требование не распространяется на многоквартирные жилые дом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ветовая информация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3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</w:t>
      </w:r>
      <w:r w:rsidRPr="00B67E11">
        <w:rPr>
          <w:rFonts w:ascii="Arial" w:hAnsi="Arial" w:cs="Arial"/>
          <w:sz w:val="24"/>
          <w:szCs w:val="24"/>
        </w:rPr>
        <w:lastRenderedPageBreak/>
        <w:t>действующим правилам дорожного движения, не нарушающую комфортность проживания насел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Источники свет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4. В стационарных установках ФО и АО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5. Источники света в установках ФО рекомендуется выбирать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6.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 или световом ансамбл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Освещение транспортных и пешеходных зон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7. В установках ФО транспортных и </w:t>
      </w:r>
      <w:hyperlink r:id="rId9" w:anchor="7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шеходных зон</w:t>
        </w:r>
      </w:hyperlink>
      <w:r w:rsidRPr="00B67E11">
        <w:rPr>
          <w:rFonts w:ascii="Arial" w:hAnsi="Arial" w:cs="Arial"/>
          <w:sz w:val="24"/>
          <w:szCs w:val="24"/>
        </w:rPr>
        <w:t xml:space="preserve"> 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B67E11">
        <w:rPr>
          <w:rFonts w:ascii="Arial" w:hAnsi="Arial" w:cs="Arial"/>
          <w:sz w:val="24"/>
          <w:szCs w:val="24"/>
        </w:rPr>
        <w:t>светораспределение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8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двухконсоль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Pr="00B67E11">
        <w:rPr>
          <w:rFonts w:ascii="Arial" w:hAnsi="Arial" w:cs="Arial"/>
          <w:sz w:val="24"/>
          <w:szCs w:val="24"/>
        </w:rPr>
        <w:t>разноспектральным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ами свет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9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7E11">
        <w:rPr>
          <w:rFonts w:ascii="Arial" w:hAnsi="Arial" w:cs="Arial"/>
          <w:sz w:val="24"/>
          <w:szCs w:val="24"/>
        </w:rPr>
        <w:t>Над проезжей частью улиц, дорог и площадей светильники на опорах рекомендуется устанавливать на высоте не менее 8 м. В пешеходных зонах высота установки светильников на опорах может приниматься, как правило, не менее 3,5 м и не более 5,5 м. Светильники (бра, плафоны) для освещения проездов, тротуаров и площадок, расположенных у зданий, рекомендуется устанавливать на высоте не менее 3 м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20. </w:t>
      </w:r>
      <w:proofErr w:type="gramStart"/>
      <w:r w:rsidRPr="00B67E11">
        <w:rPr>
          <w:rFonts w:ascii="Arial" w:hAnsi="Arial" w:cs="Arial"/>
          <w:sz w:val="24"/>
          <w:szCs w:val="24"/>
        </w:rPr>
        <w:t>Опоры уличных светильников для освещения проезжей части магистральных улиц (общегородских и районных) могут располагаться на расстоянии не менее 0,6 м от лицевой грани бортового камня до цоколя опоры, на уличной сети местного значения это расстояние допускается уменьшать до 0,3 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1. Опоры на пересечениях магистральных улиц и дорог, как правило, устанавливаются до начала закругления тротуаров и не ближе 1,5 м от различного рода въездов, не нарушая единого строя линии их установ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ежимы работы осветительных установ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8.22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3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 </w:t>
      </w:r>
      <w:proofErr w:type="spellStart"/>
      <w:r w:rsidRPr="00B67E11">
        <w:rPr>
          <w:rFonts w:ascii="Arial" w:hAnsi="Arial" w:cs="Arial"/>
          <w:sz w:val="24"/>
          <w:szCs w:val="24"/>
        </w:rPr>
        <w:t>лк</w:t>
      </w:r>
      <w:proofErr w:type="spellEnd"/>
      <w:r w:rsidRPr="00B67E11">
        <w:rPr>
          <w:rFonts w:ascii="Arial" w:hAnsi="Arial" w:cs="Arial"/>
          <w:sz w:val="24"/>
          <w:szCs w:val="24"/>
        </w:rPr>
        <w:t>. Отключение рекомендуется производи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установок АО - в соответствии с правовыми актами, </w:t>
      </w:r>
      <w:proofErr w:type="gramStart"/>
      <w:r w:rsidRPr="00B67E11">
        <w:rPr>
          <w:rFonts w:ascii="Arial" w:hAnsi="Arial" w:cs="Arial"/>
          <w:sz w:val="24"/>
          <w:szCs w:val="24"/>
        </w:rPr>
        <w:t>котора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и т.п.) установки АО могут функционировать от заката до рассвет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становок СИ - по решению соответствующих ведомств или владельце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2.9. Наружная реклама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1. </w:t>
      </w:r>
      <w:proofErr w:type="gramStart"/>
      <w:r w:rsidRPr="00B67E11">
        <w:rPr>
          <w:rFonts w:ascii="Arial" w:hAnsi="Arial" w:cs="Arial"/>
          <w:sz w:val="24"/>
          <w:szCs w:val="24"/>
        </w:rPr>
        <w:t>Р</w:t>
      </w:r>
      <w:r w:rsidRPr="00B67E11">
        <w:rPr>
          <w:rFonts w:ascii="Arial" w:hAnsi="Arial" w:cs="Arial"/>
          <w:iCs/>
          <w:sz w:val="24"/>
          <w:szCs w:val="24"/>
        </w:rPr>
        <w:t xml:space="preserve">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 при наличии разрешения на установку</w:t>
      </w:r>
      <w:proofErr w:type="gramEnd"/>
      <w:r w:rsidRPr="00B67E11">
        <w:rPr>
          <w:rFonts w:ascii="Arial" w:hAnsi="Arial" w:cs="Arial"/>
          <w:iCs/>
          <w:sz w:val="24"/>
          <w:szCs w:val="24"/>
        </w:rPr>
        <w:t xml:space="preserve"> рекламной конструкции, выданного Администрацией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 xml:space="preserve"> район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2. При присоединении рекламных конструкций к фасадам зданий  должны быть соблюдены ограничения и требования к содержанию зданий и фасадов, установленные настоящими Правилами.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3. При  размещении рекламной конструкции </w:t>
      </w:r>
      <w:r w:rsidRPr="00B67E11">
        <w:rPr>
          <w:rFonts w:ascii="Arial" w:hAnsi="Arial" w:cs="Arial"/>
          <w:sz w:val="24"/>
          <w:szCs w:val="24"/>
        </w:rPr>
        <w:t xml:space="preserve"> на земельном участке</w:t>
      </w:r>
      <w:r w:rsidRPr="00B67E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должно быть обеспечено благоустройство территории в радиусе не менее 10 метров от места  размещения рекламной конструкции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4. Ответственность за выполнение пунктов 2.9.2, 2.9.3, несут </w:t>
      </w:r>
      <w:proofErr w:type="spellStart"/>
      <w:r w:rsidRPr="00B67E11">
        <w:rPr>
          <w:rFonts w:ascii="Arial" w:hAnsi="Arial" w:cs="Arial"/>
          <w:sz w:val="24"/>
          <w:szCs w:val="24"/>
        </w:rPr>
        <w:t>рекламораспространител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собственники имущества, к которому присоединена рекламная конструкция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9.5. Размещение информации, в том числе рекламной, а также объявлений на зеленых насаждениях запрещено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Ответственность за размещение объявлений и информации, в том числе рекламной, несет как лицо, непосредственно разместившее объявление или информацию, в том числе рекламную, так и лицо, в интересах которого размещены объявление или информация, в том числе рекламную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0. Нестационарные (некапитальные) сооружения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10.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естационарными </w:t>
      </w:r>
      <w:r w:rsidRPr="00B67E11">
        <w:rPr>
          <w:rFonts w:ascii="Arial" w:hAnsi="Arial" w:cs="Arial"/>
          <w:bCs/>
          <w:sz w:val="24"/>
          <w:szCs w:val="24"/>
        </w:rPr>
        <w:t>(некапитальными)</w:t>
      </w:r>
      <w:r w:rsidRPr="00B67E11">
        <w:rPr>
          <w:rFonts w:ascii="Arial" w:hAnsi="Arial" w:cs="Arial"/>
          <w:sz w:val="24"/>
          <w:szCs w:val="24"/>
        </w:rPr>
        <w:t xml:space="preserve"> являются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(мобильные) сооружения – это киоски, павильоны, рекламные конструкции, остановочные павильоны, наземные туалетные кабины, гаражи, передвижные объекты потребительского рынка и иные аналогичные сооружения), не являющиеся объектами недвижимости, устанавливаемые на определе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</w:t>
      </w:r>
      <w:proofErr w:type="gramStart"/>
      <w:r w:rsidRPr="00B67E11">
        <w:rPr>
          <w:rFonts w:ascii="Arial" w:hAnsi="Arial" w:cs="Arial"/>
          <w:sz w:val="24"/>
          <w:szCs w:val="24"/>
        </w:rPr>
        <w:t>возможности быстрого изменения характера использования да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без несоразмерного ущерба назначению объектов при их перемещении, время функционирования которых на данном участке предварительно было определено владельцем земельного участка на ограниченный срок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тделочные материалы нестационарных (некапитальных)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 и условиям долговременной эксплуатации. При остеклении витрин рекомендуется применять безосколочные, ударостойкие материалы,  безопасные упрочняющие многослойные пленочные покрытия, поликарбонатные стекл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2. Нестационарные (некапитальные) сооружения не должны нарушать архитектурный облик, создавать препятствия для целостного визуального восприятия фасадов зданий, объектов благоустройства, памятников и монументов, доминантных объектов архитектуры. При размещении нестационарных (некапитальных) сооружений в границах охранных зон зарегистрированных памятников культурного наследия (природы) и в зонах особо охраняемых природных территорий города параметры сооружений (высота, ширина, протяженность),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ение нестационарных (некапитальных) сооружений на территории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 и благоустройство территории и застройк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3. Не допускается размещение нестационарных (некапитальных) сооружений  в арках зданий, на газонах, площадках (детских, отдыха, спортивных, транспортных стоянок), посадочных площадках городского пассажирского транспорта, а также ближе 10 м от остановочных павильон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4. Не допускается размещение информации, в том числе рекламной, на нестационарных (некапитальных) объектах, за исключением вывесок хозяйствующих субъектов, осуществляющих предпринимательскую деятельность в нестационарных (некапитальных) объектах, с обязательной информацией, установленной Федеральным законом «О защите прав потребителей»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1. Требования к оформлению и оборудованию зданий и сооружений, содержанию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>, домовых знаков, защитных сеток, информационных и рекламных конструкций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11.2. На зданиях и сооружения должны быть размещены  адресные указатели с наименованием улицы и номера домовладения. На многоквартирных жилых домах также должны быть установлены указатели номера подъезда и квартир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3. Здания и сооружения должны находится в </w:t>
      </w:r>
      <w:proofErr w:type="gramStart"/>
      <w:r w:rsidRPr="00B67E11">
        <w:rPr>
          <w:rFonts w:ascii="Arial" w:hAnsi="Arial" w:cs="Arial"/>
          <w:sz w:val="24"/>
          <w:szCs w:val="24"/>
        </w:rPr>
        <w:t>архитектурном решен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определённом при их проектировани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 допуска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амовольно изменять цветовое решение фасадов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фасадах зданий вдоль магистральных улиц кондиционеры и антенн</w:t>
      </w:r>
      <w:proofErr w:type="gramStart"/>
      <w:r w:rsidRPr="00B67E11">
        <w:rPr>
          <w:rFonts w:ascii="Arial" w:hAnsi="Arial" w:cs="Arial"/>
          <w:sz w:val="24"/>
          <w:szCs w:val="24"/>
        </w:rPr>
        <w:t>ы-</w:t>
      </w:r>
      <w:proofErr w:type="gramEnd"/>
      <w:r w:rsidRPr="00B67E11">
        <w:rPr>
          <w:rFonts w:ascii="Arial" w:hAnsi="Arial" w:cs="Arial"/>
          <w:sz w:val="24"/>
          <w:szCs w:val="24"/>
        </w:rPr>
        <w:t>«тарелки», иные установки, за исключением размещения указанных объектов в помещениях, не имеющих стен на дворовые фаса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совокупной площадью более 10 % площади фасада (включая оконные проемы и витрины) на фасадах объектов коммерческого назначения;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на торцевых (боковых) фасадах зданий и сооружений, имеющих </w:t>
      </w:r>
      <w:proofErr w:type="spellStart"/>
      <w:r w:rsidRPr="00B67E11">
        <w:rPr>
          <w:rFonts w:ascii="Arial" w:hAnsi="Arial" w:cs="Arial"/>
          <w:sz w:val="24"/>
          <w:szCs w:val="24"/>
        </w:rPr>
        <w:t>цвето</w:t>
      </w:r>
      <w:proofErr w:type="spellEnd"/>
      <w:r w:rsidRPr="00B67E11">
        <w:rPr>
          <w:rFonts w:ascii="Arial" w:hAnsi="Arial" w:cs="Arial"/>
          <w:sz w:val="24"/>
          <w:szCs w:val="24"/>
        </w:rPr>
        <w:t>-графическую отделку, предусмотренную проектом зда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екламно-информационное оформление окон и витрин зданий и сооружений с наружной стороны фасад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входные группы зданий жилого и общественного назначения непосредственно с выходом на пешеходный тротуар, если при этом ширина пешеходной части тротуара станет менее ширины, предусмотренной Правилами землепользования и застройки  для данной категории дороги или улицы. При механизированных способах очистки тротуаров минимальную ширину тротуаров следует принимать 3 метр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прилегающих к зданиям земельных участках нестационарные (некапитальные) сооружения, нарушающие архитектурный облик зданий, создающие препятствия для целостного восприятия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4. Для обеспечения поверхностного </w:t>
      </w:r>
      <w:proofErr w:type="spellStart"/>
      <w:r w:rsidRPr="00B67E11">
        <w:rPr>
          <w:rFonts w:ascii="Arial" w:hAnsi="Arial" w:cs="Arial"/>
          <w:sz w:val="24"/>
          <w:szCs w:val="24"/>
        </w:rPr>
        <w:t>водоотовод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 надежной гидроизоляцией. Уклон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екомендуется принимать не менее 10% в сторону от здания. Ширину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для зданий и сооружений рекомендуется принимать 0,8-1,2 м, в сложных геологических условиях (грунты с карстами) - 1,5-3 м. В случае примыкания здания к пешеходным коммуникациям, роль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бычно выполняет тротуар с твердым видом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5. При организации стока воды со скатных крыш через водосточные трубы рекоменду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допускать высоты свободного падения воды из выходного отверстия трубы более 200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6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,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обогреваемого электрического контура по внешнему периметру крыш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2.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. На территории 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B67E11">
        <w:rPr>
          <w:rFonts w:ascii="Arial" w:hAnsi="Arial" w:cs="Arial"/>
          <w:sz w:val="24"/>
          <w:szCs w:val="24"/>
        </w:rPr>
        <w:t>зон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Детски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B67E11">
        <w:rPr>
          <w:rFonts w:ascii="Arial" w:hAnsi="Arial" w:cs="Arial"/>
          <w:sz w:val="24"/>
          <w:szCs w:val="24"/>
        </w:rPr>
        <w:t>скалодромы</w:t>
      </w:r>
      <w:proofErr w:type="spellEnd"/>
      <w:r w:rsidRPr="00B67E11">
        <w:rPr>
          <w:rFonts w:ascii="Arial" w:hAnsi="Arial" w:cs="Arial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 м, младшего и среднего школьного возраста - не менее 20 м, комплексных игровых площадок - не менее 40 м, спортивно-игровых комплексов - не менее 100 м. Детские площадки для дошкольного и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4. Площадки для игр детей на территориях жилого назначения рекомендуется проектировать из расчета 0,5-0,7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5. Площадки для игр детей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могут иметь незначительные размеры (50-75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6. Оптимальный размер игровых площадок рекомендуется устанавливать для детей дошкольного возраста - 70-15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- 100-30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, комплексных игровых площадок - 900-160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7. В условиях исторической или высокоплотной застройки размеры площадок могут отклоняться на 40 % в зависимости от имеющихся </w:t>
      </w:r>
      <w:r w:rsidRPr="00B67E11">
        <w:rPr>
          <w:rFonts w:ascii="Arial" w:hAnsi="Arial" w:cs="Arial"/>
          <w:sz w:val="24"/>
          <w:szCs w:val="24"/>
        </w:rPr>
        <w:lastRenderedPageBreak/>
        <w:t>территориальных возможностей с компенсацией нормативных показателей на прилегающих территория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8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 м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</w:t>
      </w:r>
      <w:proofErr w:type="spellEnd"/>
      <w:r w:rsidRPr="00B67E11">
        <w:rPr>
          <w:rFonts w:ascii="Arial" w:hAnsi="Arial" w:cs="Arial"/>
          <w:sz w:val="24"/>
          <w:szCs w:val="24"/>
        </w:rPr>
        <w:t>-разворотных площадок на конечных остановках маршрутов  транспорта - не менее 50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9. При реконструкции детских площадок, во избежание травматизма,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0. Обязательный перечень </w:t>
      </w:r>
      <w:hyperlink r:id="rId10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 места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2. Собственники (балансодержатели) детских площадок или объектов, составляющих детскую площадку, обязаны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отдых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3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, в парках и лесопарках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 м. Расстояние от границы площадки отдыха до мест хранения автомобилей следует принимать согласно СанПиН 2.2.1/2.1.1.1200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</w:t>
      </w:r>
      <w:proofErr w:type="spellEnd"/>
      <w:r w:rsidRPr="00B67E11">
        <w:rPr>
          <w:rFonts w:ascii="Arial" w:hAnsi="Arial" w:cs="Arial"/>
          <w:sz w:val="24"/>
          <w:szCs w:val="24"/>
        </w:rPr>
        <w:t>-разворотных площадок на конечных остановках маршрутов  транспорта - не менее 50 м. Расстояние от окон жилых домов д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границ площадок тихого отдыха следует устанавливать не менее 10 м, площадок шумных настольных игр - не менее 25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4. Площадки отдыха на жилых территориях следует проектировать из расчета 0,1-0,2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 на жителя. Оптимальный размер площадки 50-10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 xml:space="preserve">, </w:t>
      </w:r>
      <w:r w:rsidRPr="00B67E11">
        <w:rPr>
          <w:rFonts w:ascii="Arial" w:hAnsi="Arial" w:cs="Arial"/>
          <w:sz w:val="24"/>
          <w:szCs w:val="24"/>
        </w:rPr>
        <w:lastRenderedPageBreak/>
        <w:t>минимальный размер площадки отдыха - не менее 15-2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5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6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7. Собственники (балансодержатели) площадок отдыха или объектов, составляющих площадку отдыха, обязаны обеспечить надлежащее содержание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портивны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8. 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9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 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 </w:t>
      </w:r>
      <w:proofErr w:type="spellStart"/>
      <w:r w:rsidRPr="00B67E11">
        <w:rPr>
          <w:rFonts w:ascii="Arial" w:hAnsi="Arial" w:cs="Arial"/>
          <w:sz w:val="24"/>
          <w:szCs w:val="24"/>
        </w:rPr>
        <w:t>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(100 детей) - не менее 250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>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0. Обязательный перечень </w:t>
      </w:r>
      <w:hyperlink r:id="rId11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1. Собственники (балансодержатели) спортивных площадок или </w:t>
      </w:r>
      <w:proofErr w:type="gramStart"/>
      <w:r w:rsidRPr="00B67E11">
        <w:rPr>
          <w:rFonts w:ascii="Arial" w:hAnsi="Arial" w:cs="Arial"/>
          <w:sz w:val="24"/>
          <w:szCs w:val="24"/>
        </w:rPr>
        <w:t>объектов, составляющих спортивную площадку обязаны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для установки мусоросборников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2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3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B67E11">
        <w:rPr>
          <w:rFonts w:ascii="Arial" w:hAnsi="Arial" w:cs="Arial"/>
          <w:sz w:val="24"/>
          <w:szCs w:val="24"/>
        </w:rPr>
        <w:t>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чем 20 м, на участках жилой застройки - не далее 100 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</w:t>
      </w:r>
      <w:r w:rsidRPr="00B67E11">
        <w:rPr>
          <w:rFonts w:ascii="Arial" w:hAnsi="Arial" w:cs="Arial"/>
          <w:sz w:val="24"/>
          <w:szCs w:val="24"/>
        </w:rPr>
        <w:lastRenderedPageBreak/>
        <w:t>контейнеров и наличия разворотных площадок (12 м х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4. Размер площадки на один контейнер рекомендуется принимать - 2-3 </w:t>
      </w:r>
      <w:proofErr w:type="spellStart"/>
      <w:r w:rsidRPr="00B67E11">
        <w:rPr>
          <w:rFonts w:ascii="Arial" w:hAnsi="Arial" w:cs="Arial"/>
          <w:sz w:val="24"/>
          <w:szCs w:val="24"/>
        </w:rPr>
        <w:t>кв.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Между контейнером и краем площадки размер прохода рекомендуется устанавливать не менее 1,0 м, между контейнерами - не менее 0,35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5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. Рекомендуется проектировать освещение и озелен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6. Покрытие площадки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7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1,2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8. Контейнерная площадка должна иметь ограждение с трех сторон высотой не менее 1,6 метра, не допускающее попадание мусора на прилегающую территорию. Допускается изготовление контейнерных площадок закрытого типа по </w:t>
      </w:r>
      <w:proofErr w:type="gramStart"/>
      <w:r w:rsidRPr="00B67E11">
        <w:rPr>
          <w:rFonts w:ascii="Arial" w:hAnsi="Arial" w:cs="Arial"/>
          <w:sz w:val="24"/>
          <w:szCs w:val="24"/>
        </w:rPr>
        <w:t>индивидуальным проектам</w:t>
      </w:r>
      <w:proofErr w:type="gramEnd"/>
      <w:r w:rsidRPr="00B67E11">
        <w:rPr>
          <w:rFonts w:ascii="Arial" w:hAnsi="Arial" w:cs="Arial"/>
          <w:sz w:val="24"/>
          <w:szCs w:val="24"/>
        </w:rPr>
        <w:t>, согласованным в установленном порядк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9. На каждом контейнере должна быть размещена информация о его балансодержателе (наименование и юридический адрес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0. Балансодержатель контейнеров обязан обеспечить надлежащее состояние и уборку контейнерной площадки и прилегающей территории к ней в радиусе 10 метров, если иное не предусмотрено договором на вывоз твердых бытовых отходов.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1.Вывоз и захоронение твердых отходов должны осуществляться специализированными организациями, предприятиями различной формы собственности, осуществляющими оказание услуг по вывозу и захоронению отходов, а также имеющими в случаях, установленных действующим законодательством, соответствующую лицензию.</w:t>
      </w:r>
    </w:p>
    <w:p w:rsidR="00413102" w:rsidRPr="00B67E11" w:rsidRDefault="00F7633A" w:rsidP="006135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2. Захоронение твердых бытовых отходов должно производиться только на специальных полигонах. Доставка жидких бытовых отходов должна производиться на сливные станц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автостоян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а территории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районные), </w:t>
      </w:r>
      <w:proofErr w:type="spellStart"/>
      <w:r w:rsidRPr="00B67E11">
        <w:rPr>
          <w:rFonts w:ascii="Arial" w:hAnsi="Arial" w:cs="Arial"/>
          <w:sz w:val="24"/>
          <w:szCs w:val="24"/>
        </w:rPr>
        <w:t>приобъек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2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На уличных парковках не устанавливается </w:t>
      </w:r>
      <w:proofErr w:type="gramStart"/>
      <w:r w:rsidRPr="00B67E11">
        <w:rPr>
          <w:rFonts w:ascii="Arial" w:hAnsi="Arial" w:cs="Arial"/>
          <w:sz w:val="24"/>
          <w:szCs w:val="24"/>
        </w:rPr>
        <w:t>осветительное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и информационное оборудование является не обязательны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12.33. Покрытие площадок рекомендуется проектиро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4. Сопряжение покрытия площадки с проездом рекомендуется выполнять в одном уровне без укладки бортового камня, с газоном - в соответствии с </w:t>
      </w:r>
      <w:hyperlink r:id="rId12" w:anchor="24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 2.4.3</w:t>
        </w:r>
      </w:hyperlink>
      <w:r w:rsidRPr="00B67E11">
        <w:rPr>
          <w:rFonts w:ascii="Arial" w:hAnsi="Arial" w:cs="Arial"/>
          <w:sz w:val="24"/>
          <w:szCs w:val="24"/>
        </w:rPr>
        <w:t> настоящих Правил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5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6. Не допускается проектирование автостоянок, размещение временных автостоянок за счет сноса зеленых насаждений, газонов или уменьшения площади озелененных территор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7633A" w:rsidRDefault="00413102" w:rsidP="005E4B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E4B7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5E4B73">
        <w:rPr>
          <w:rFonts w:ascii="Arial" w:eastAsia="Times New Roman" w:hAnsi="Arial" w:cs="Arial"/>
          <w:b/>
          <w:sz w:val="24"/>
          <w:szCs w:val="24"/>
        </w:rPr>
        <w:t>Раздел 3.Прилегающая территория</w:t>
      </w:r>
    </w:p>
    <w:p w:rsidR="005E4B73" w:rsidRPr="005E4B73" w:rsidRDefault="005E4B73" w:rsidP="005E4B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A4D97" w:rsidRPr="00B67E11" w:rsidRDefault="00F7633A" w:rsidP="005E4B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Закрепление территорий за предприятиями, организациями и учреждениями для организации работ по уборке и благоустройству производится администрацией сельсовета  по согласованию с предприятиями, организациями, учреждениями. Содержание, благоустройство и уборка территории обеспечиваются юридическими и физическими лицами на </w:t>
      </w:r>
      <w:r w:rsidR="00B82073" w:rsidRPr="00B67E11">
        <w:rPr>
          <w:rFonts w:ascii="Arial" w:hAnsi="Arial" w:cs="Arial"/>
          <w:sz w:val="24"/>
          <w:szCs w:val="24"/>
        </w:rPr>
        <w:t xml:space="preserve">закрепленных и </w:t>
      </w:r>
      <w:r w:rsidRPr="00B67E11">
        <w:rPr>
          <w:rFonts w:ascii="Arial" w:hAnsi="Arial" w:cs="Arial"/>
          <w:sz w:val="24"/>
          <w:szCs w:val="24"/>
        </w:rPr>
        <w:t>принадлежащих им земельных у</w:t>
      </w:r>
      <w:r w:rsidR="00CA4D97" w:rsidRPr="00B67E11">
        <w:rPr>
          <w:rFonts w:ascii="Arial" w:hAnsi="Arial" w:cs="Arial"/>
          <w:sz w:val="24"/>
          <w:szCs w:val="24"/>
        </w:rPr>
        <w:t>частках и объектах недвижимости.</w:t>
      </w:r>
    </w:p>
    <w:p w:rsidR="00E7246B" w:rsidRPr="00B67E11" w:rsidRDefault="00F7633A" w:rsidP="005E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1 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 участку, сведения о котором внесены в Единый государственный реестр недвижимости.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</w:rPr>
        <w:t xml:space="preserve">     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2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В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границе прилегающей территории могут располагаться следующие территории общего пользования или их части: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  <w:t>1) пешеходные коммуникации, в том числе тротуары, аллеи, дорожки, тропинки;</w:t>
      </w:r>
      <w:r w:rsidRPr="00B67E11">
        <w:rPr>
          <w:rFonts w:ascii="Arial" w:hAnsi="Arial" w:cs="Arial"/>
          <w:spacing w:val="1"/>
          <w:sz w:val="24"/>
          <w:szCs w:val="24"/>
        </w:rPr>
        <w:br/>
        <w:t>2</w:t>
      </w:r>
      <w:r w:rsidR="005E4B73">
        <w:rPr>
          <w:rFonts w:ascii="Arial" w:hAnsi="Arial" w:cs="Arial"/>
          <w:spacing w:val="1"/>
          <w:sz w:val="24"/>
          <w:szCs w:val="24"/>
        </w:rPr>
        <w:t>)</w:t>
      </w:r>
      <w:proofErr w:type="spellStart"/>
      <w:r w:rsidRPr="00B67E11">
        <w:rPr>
          <w:rFonts w:ascii="Arial" w:hAnsi="Arial" w:cs="Arial"/>
          <w:spacing w:val="1"/>
          <w:sz w:val="24"/>
          <w:szCs w:val="24"/>
        </w:rPr>
        <w:t>палисадники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>,</w:t>
      </w:r>
      <w:r w:rsidR="00E7246B" w:rsidRPr="00B67E11">
        <w:rPr>
          <w:rFonts w:ascii="Arial" w:hAnsi="Arial" w:cs="Arial"/>
          <w:spacing w:val="1"/>
          <w:sz w:val="24"/>
          <w:szCs w:val="24"/>
        </w:rPr>
        <w:t>к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>лумбы</w:t>
      </w:r>
      <w:proofErr w:type="spellEnd"/>
      <w:r w:rsidR="00E7246B" w:rsidRPr="00B67E11">
        <w:rPr>
          <w:rFonts w:ascii="Arial" w:hAnsi="Arial" w:cs="Arial"/>
          <w:spacing w:val="1"/>
          <w:sz w:val="24"/>
          <w:szCs w:val="24"/>
        </w:rPr>
        <w:t>;</w:t>
      </w:r>
      <w:r w:rsidR="00523EE0">
        <w:rPr>
          <w:rFonts w:ascii="Arial" w:hAnsi="Arial" w:cs="Arial"/>
          <w:spacing w:val="1"/>
          <w:sz w:val="24"/>
          <w:szCs w:val="24"/>
        </w:rPr>
        <w:br/>
        <w:t>3)</w:t>
      </w:r>
      <w:r w:rsidR="00E7246B" w:rsidRPr="00B67E11">
        <w:rPr>
          <w:rFonts w:ascii="Arial" w:hAnsi="Arial" w:cs="Arial"/>
          <w:spacing w:val="1"/>
          <w:sz w:val="24"/>
          <w:szCs w:val="24"/>
        </w:rPr>
        <w:t>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7246B" w:rsidRPr="00B67E11" w:rsidRDefault="00E7246B" w:rsidP="00523EE0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 </w:t>
      </w:r>
      <w:r w:rsidRPr="00B67E11">
        <w:rPr>
          <w:rFonts w:ascii="Arial" w:hAnsi="Arial" w:cs="Arial"/>
          <w:spacing w:val="1"/>
        </w:rPr>
        <w:t>3.3</w:t>
      </w:r>
      <w:proofErr w:type="gramStart"/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надземных линейных объектов инженерной инфраструктуры - 5 метров по обе стороны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2) для отдельно стоящих тепловых, трансформаторных подстанций, зданий и сооружений инженерно-технического назначения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) для земельных участков, предназначенных для строительства объектов капитального строительства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4) для хозяйствующих субъектов, являющихся правообладателями земельных участков,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5) для гаражно-строительных кооперативов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lastRenderedPageBreak/>
        <w:br/>
        <w:t>6) для жилых домов блокированной застройки, индивидуальных жилых домов с приусадебными земельными участками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7) для индивидуальных жилых домов с приусадебными земельными участками, расположенных на пересечении улиц, переулков, проездов,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8) 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9) для территории ведения гражданами садоводства или огородничества для собственных нужд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0) 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, - 5 метров.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4</w:t>
      </w:r>
      <w:proofErr w:type="gramStart"/>
      <w:r w:rsidR="00BE7A9C" w:rsidRPr="00B67E11">
        <w:rPr>
          <w:rFonts w:ascii="Arial" w:hAnsi="Arial" w:cs="Arial"/>
          <w:spacing w:val="1"/>
        </w:rPr>
        <w:t xml:space="preserve"> </w:t>
      </w:r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</w:t>
      </w:r>
    </w:p>
    <w:p w:rsidR="00613554" w:rsidRPr="00B67E11" w:rsidRDefault="00E7246B" w:rsidP="005E4B7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proofErr w:type="gramStart"/>
      <w:r w:rsidRPr="00B67E11">
        <w:rPr>
          <w:rFonts w:ascii="Arial" w:hAnsi="Arial" w:cs="Arial"/>
          <w:spacing w:val="1"/>
        </w:rPr>
        <w:t>2) для хозяйствующих субъектов, не указанных пункте 1 настоящей части, - 40 метров;</w:t>
      </w:r>
      <w:r w:rsidRPr="00B67E11">
        <w:rPr>
          <w:rFonts w:ascii="Arial" w:hAnsi="Arial" w:cs="Arial"/>
          <w:spacing w:val="1"/>
        </w:rPr>
        <w:br/>
        <w:t>3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4) для индивидуальных жилых домов, расположенных на пересечении улиц, проездов, переулков, - 20 метров;</w:t>
      </w:r>
      <w:proofErr w:type="gramEnd"/>
      <w:r w:rsidRPr="00B67E11">
        <w:rPr>
          <w:rFonts w:ascii="Arial" w:hAnsi="Arial" w:cs="Arial"/>
          <w:spacing w:val="1"/>
        </w:rPr>
        <w:br/>
        <w:t>5) для гаражно-строительных кооперативов - 4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5</w:t>
      </w:r>
      <w:proofErr w:type="gramStart"/>
      <w:r w:rsidRPr="00B67E11">
        <w:rPr>
          <w:rFonts w:ascii="Arial" w:hAnsi="Arial" w:cs="Arial"/>
          <w:spacing w:val="1"/>
        </w:rPr>
        <w:t xml:space="preserve"> 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земельном участке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  <w:r w:rsidRPr="00B67E11">
        <w:rPr>
          <w:rFonts w:ascii="Arial" w:hAnsi="Arial" w:cs="Arial"/>
          <w:spacing w:val="1"/>
        </w:rPr>
        <w:br/>
        <w:t>1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2) для индивидуальных жилых домов, расположенных на пересечении улиц, проездов, переулков, - 2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</w:t>
      </w:r>
      <w:r w:rsidR="00613554" w:rsidRPr="00B67E11">
        <w:rPr>
          <w:rFonts w:ascii="Arial" w:hAnsi="Arial" w:cs="Arial"/>
          <w:spacing w:val="1"/>
        </w:rPr>
        <w:t>3.6</w:t>
      </w:r>
      <w:proofErr w:type="gramStart"/>
      <w:r w:rsidR="00613554" w:rsidRPr="00B67E11">
        <w:rPr>
          <w:rFonts w:ascii="Arial" w:hAnsi="Arial" w:cs="Arial"/>
          <w:spacing w:val="1"/>
        </w:rPr>
        <w:t xml:space="preserve"> П</w:t>
      </w:r>
      <w:proofErr w:type="gramEnd"/>
      <w:r w:rsidR="00613554" w:rsidRPr="00B67E11">
        <w:rPr>
          <w:rFonts w:ascii="Arial" w:hAnsi="Arial" w:cs="Arial"/>
          <w:spacing w:val="1"/>
        </w:rPr>
        <w:t>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в разделе 3 настоящих правил.</w:t>
      </w:r>
    </w:p>
    <w:p w:rsidR="00613554" w:rsidRPr="00B67E11" w:rsidRDefault="00523EE0" w:rsidP="0061355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613554" w:rsidRPr="00B67E11">
        <w:rPr>
          <w:rFonts w:ascii="Arial" w:hAnsi="Arial" w:cs="Arial"/>
        </w:rPr>
        <w:t xml:space="preserve">3.7  Организациям, управляющим жилищным фондом, иным юридическим лицам, индивидуальным предпринимателям, собственникам индивидуальных жилых домов и земельных участков в соответствии с Федеральным  законом  от 24.06.1998 № 89-ФЗ « Об отходах производства и потребления» необходимо    заключить  договор на вывоз и размещение отходов производства и потребления со специализированными организациями, имеющими лицензию на сбор, использование, обезвреживание, транспортировку, размещение отходов I - IV </w:t>
      </w:r>
      <w:r w:rsidR="00613554" w:rsidRPr="00B67E11">
        <w:rPr>
          <w:rFonts w:ascii="Arial" w:hAnsi="Arial" w:cs="Arial"/>
        </w:rPr>
        <w:lastRenderedPageBreak/>
        <w:t>класса опасности или с другой</w:t>
      </w:r>
      <w:proofErr w:type="gramEnd"/>
      <w:r w:rsidR="00613554" w:rsidRPr="00B67E11">
        <w:rPr>
          <w:rFonts w:ascii="Arial" w:hAnsi="Arial" w:cs="Arial"/>
        </w:rPr>
        <w:t xml:space="preserve"> специализированной (не имеющей лицензии) организацией на вывоз и размещение отходов V класса опасности.</w:t>
      </w:r>
    </w:p>
    <w:p w:rsidR="00413102" w:rsidRPr="00B67E11" w:rsidRDefault="00523EE0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E7A9C" w:rsidRPr="00B67E11">
        <w:rPr>
          <w:rFonts w:ascii="Arial" w:hAnsi="Arial" w:cs="Arial"/>
        </w:rPr>
        <w:t>3.8</w:t>
      </w:r>
      <w:r w:rsidR="00413102" w:rsidRPr="00B67E11">
        <w:rPr>
          <w:rFonts w:ascii="Arial" w:hAnsi="Arial" w:cs="Arial"/>
        </w:rPr>
        <w:t xml:space="preserve"> Собственники объектов мелкорозничной торговли, бытового обслуживания и питания обязаны обеспечить работу осветительного оборудования, установки урн возле объектов, своевременную уборку урн и малых контейнеров, а также благоустройство и своевременную уборку территории в радиус</w:t>
      </w:r>
      <w:r w:rsidR="00BE7A9C" w:rsidRPr="00B67E11">
        <w:rPr>
          <w:rFonts w:ascii="Arial" w:hAnsi="Arial" w:cs="Arial"/>
        </w:rPr>
        <w:t>е 4</w:t>
      </w:r>
      <w:r w:rsidR="00413102" w:rsidRPr="00B67E11">
        <w:rPr>
          <w:rFonts w:ascii="Arial" w:hAnsi="Arial" w:cs="Arial"/>
        </w:rPr>
        <w:t>0 метров от нестационарного объекта. Ответственность за уборку территории в радиусе 20 метров от нестационарного (некапитального) объекта мелкорозничной торговли несут лица, осуществляющие торговлю.</w:t>
      </w:r>
    </w:p>
    <w:p w:rsidR="00413102" w:rsidRPr="00B67E11" w:rsidRDefault="00413102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A9C" w:rsidRPr="00B67E11" w:rsidRDefault="00523EE0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E7A9C" w:rsidRPr="00B67E11">
        <w:rPr>
          <w:rFonts w:ascii="Arial" w:hAnsi="Arial" w:cs="Arial"/>
          <w:sz w:val="24"/>
          <w:szCs w:val="24"/>
        </w:rPr>
        <w:t>3.9</w:t>
      </w:r>
      <w:r w:rsidR="00413102" w:rsidRPr="00B67E11">
        <w:rPr>
          <w:rFonts w:ascii="Arial" w:hAnsi="Arial" w:cs="Arial"/>
          <w:sz w:val="24"/>
          <w:szCs w:val="24"/>
        </w:rPr>
        <w:t xml:space="preserve"> Размещение туалетных кабин рекомендуется предусматривать на активно посещаемых территориях населенного пункта 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стационарных (некапитальных) сооружениях питания. </w:t>
      </w:r>
      <w:proofErr w:type="gramEnd"/>
    </w:p>
    <w:p w:rsidR="005E2028" w:rsidRPr="005E2028" w:rsidRDefault="00413102" w:rsidP="005E20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 м. Туалетную кабину необходимо устанавливать на твердые виды покрыт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5E2028" w:rsidRPr="005E4B73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pacing w:val="1"/>
          <w:sz w:val="24"/>
          <w:szCs w:val="24"/>
          <w:shd w:val="clear" w:color="auto" w:fill="FFFFFF"/>
        </w:rPr>
      </w:pPr>
      <w:r w:rsidRPr="005E4B73">
        <w:rPr>
          <w:rFonts w:ascii="Arial" w:hAnsi="Arial" w:cs="Arial"/>
          <w:b/>
          <w:bCs/>
          <w:sz w:val="24"/>
          <w:szCs w:val="24"/>
        </w:rPr>
        <w:t>Раздел 4.</w:t>
      </w:r>
      <w:r w:rsidRPr="005E4B73">
        <w:rPr>
          <w:rFonts w:ascii="Arial" w:hAnsi="Arial" w:cs="Arial"/>
          <w:b/>
          <w:spacing w:val="1"/>
          <w:sz w:val="24"/>
          <w:szCs w:val="24"/>
          <w:shd w:val="clear" w:color="auto" w:fill="FFFFFF"/>
        </w:rPr>
        <w:t>Санитарное содержание территории муниципального образован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23EE0">
        <w:rPr>
          <w:rFonts w:ascii="Arial" w:hAnsi="Arial" w:cs="Arial"/>
          <w:sz w:val="24"/>
          <w:szCs w:val="24"/>
        </w:rPr>
        <w:t>4.1 Физические, юридические лица, индивидуальные</w:t>
      </w:r>
      <w:r w:rsidRPr="005E2028">
        <w:rPr>
          <w:rFonts w:ascii="Arial" w:hAnsi="Arial" w:cs="Arial"/>
          <w:sz w:val="24"/>
          <w:szCs w:val="24"/>
        </w:rPr>
        <w:t xml:space="preserve"> предприниматели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.</w:t>
      </w:r>
      <w:proofErr w:type="gramEnd"/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ю уборки муниципальной территории осуществляет администрация муниципального образования. По соглашению муниципальная территория может закрепляться за предприятиями, организациями и учреждениями.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и, осуществляющие промышленную деятельность</w:t>
      </w:r>
      <w:r>
        <w:rPr>
          <w:rFonts w:ascii="Arial" w:hAnsi="Arial" w:cs="Arial"/>
          <w:sz w:val="24"/>
          <w:szCs w:val="24"/>
        </w:rPr>
        <w:t>,</w:t>
      </w:r>
      <w:r w:rsidRPr="005E2028">
        <w:rPr>
          <w:rFonts w:ascii="Arial" w:hAnsi="Arial" w:cs="Arial"/>
          <w:sz w:val="24"/>
          <w:szCs w:val="24"/>
        </w:rPr>
        <w:t xml:space="preserve">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прилегающей территории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5E2028">
        <w:rPr>
          <w:rFonts w:ascii="Arial" w:hAnsi="Arial" w:cs="Arial"/>
          <w:sz w:val="24"/>
          <w:szCs w:val="24"/>
        </w:rPr>
        <w:t>,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если указанные в данном пункте сети являются бесхозяйными, уборку и очистку территорий осуществляется </w:t>
      </w:r>
      <w:r w:rsidRPr="005E2028">
        <w:rPr>
          <w:rFonts w:ascii="Arial" w:hAnsi="Arial" w:cs="Arial"/>
          <w:sz w:val="24"/>
          <w:szCs w:val="24"/>
        </w:rPr>
        <w:lastRenderedPageBreak/>
        <w:t>организацией, с которой заключен договор об обеспечении сохранности и эксплуатации бесхозяйного имущества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2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На территории муниципального образования запрещается: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накапливать и размещать любые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 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ходить и лежать на газонах, цветниках  и в молодых лесных посад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ломать деревья, кустарники, сучья и ветви, срывать листья, сбивать и собирать пло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засорять газоны, цветники, дорожки и водоем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ничтожать растительность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ортить скульптуры, скамейки, огра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проезд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останов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стоян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арковка автотранспортных  средств  на 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страивать ледяные катки и снежные горки,  организовывать игры, танцы, за исключением мест, отведенных для этих целе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E2028">
          <w:rPr>
            <w:rFonts w:ascii="Arial" w:hAnsi="Arial" w:cs="Arial"/>
            <w:sz w:val="24"/>
            <w:szCs w:val="24"/>
          </w:rPr>
          <w:t>1,5 м</w:t>
        </w:r>
      </w:smartTag>
      <w:r w:rsidRPr="005E2028">
        <w:rPr>
          <w:rFonts w:ascii="Arial" w:hAnsi="Arial" w:cs="Arial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добывать растительную землю, песок и производить другие раскопки;</w:t>
      </w:r>
    </w:p>
    <w:p w:rsidR="005E2028" w:rsidRPr="005E2028" w:rsidRDefault="005E2028" w:rsidP="005E2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жигание отходов, в том числе в контейнер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и отсутствии договоров на вывоз и захоронение отходов производить их складирование в контейнеры, установленные на территории населенных пунктов и вдоль автомобильных дорог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E2028">
        <w:rPr>
          <w:rFonts w:ascii="Arial" w:hAnsi="Arial" w:cs="Arial"/>
          <w:sz w:val="24"/>
          <w:szCs w:val="24"/>
        </w:rPr>
        <w:t>- складирование строительных и крупногабаритных отходов совместно с твердыми бытовыми отходами в местах для сбора твердых бытовых отходов и вне специально отведенных органами местного самоуправления для их сбора мест;</w:t>
      </w:r>
      <w:proofErr w:type="gramEnd"/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размещение грунта и отходов в не отведенных для этих целей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ереполнение контейнеров, сборников бытовыми отходами и загрязнение территори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мытье тары для пищевых отходов в неустановленных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- выливать на улицы, дворовые территории нечистоты, выбрасывать твердые бытовые отходы, сжигать или закапывать мусор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рос биологических отходов, медицинских отходов (классов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5E2028">
        <w:rPr>
          <w:rFonts w:ascii="Arial" w:hAnsi="Arial" w:cs="Arial"/>
          <w:sz w:val="24"/>
          <w:szCs w:val="24"/>
        </w:rPr>
        <w:t>, В, Г) в бытовые мусорные контейнеры и вывоз их на свалки и полигоны для захоро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мешивание различных классов отходов лечебно-профилактических учреждений на всех стадиях их сбора и хра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ор отходов лечебно-профилактических учреждений, за исключением класса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E2028">
        <w:rPr>
          <w:rFonts w:ascii="Arial" w:hAnsi="Arial" w:cs="Arial"/>
          <w:sz w:val="24"/>
          <w:szCs w:val="24"/>
        </w:rPr>
        <w:t>, в многоразовую тару (упаковку)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оизводить мытье автомашин, мотоциклов, велосипедов, стирку и полоскание белья, купание животных у водопроводных колонок, артезианских скважин, родников, на пляжах, берегах прудов, рек и каналов, и других водоемов, где решениями органов местного самоуправления определены места для купания людей, а также в традиционно сложившихся местах купания люде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оявляться в общественном транспорте, магазинах, столовых, кафе, домах культуры,   клубах в пачкающей одежде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выпускать домашнюю птицу и пасти скот в общественных дворах, скверах, на стоянках, пляжах, в зонах отдыха и других местах общего пользова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и загромождать балконы и лоджии, содержать на них животны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  - </w:t>
      </w:r>
      <w:r w:rsidR="00BA331F">
        <w:rPr>
          <w:rFonts w:ascii="Arial" w:hAnsi="Arial" w:cs="Arial"/>
          <w:sz w:val="24"/>
          <w:szCs w:val="24"/>
        </w:rPr>
        <w:t xml:space="preserve">  </w:t>
      </w:r>
      <w:r w:rsidRPr="005E2028">
        <w:rPr>
          <w:rFonts w:ascii="Arial" w:hAnsi="Arial" w:cs="Arial"/>
          <w:sz w:val="24"/>
          <w:szCs w:val="24"/>
        </w:rPr>
        <w:t>самовольно вырубать деревья, расположенные на общественных территориях. Сносить крупномерные деревья и кустарники, попадающие в зону застройки или прокладки подземных коммуникаций, установки высоковольтных линий и других сооружений в границах муниципального образования.</w:t>
      </w: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Разрешение на вырубку выдается в соответствии с действующим законодательством.   </w:t>
      </w:r>
    </w:p>
    <w:p w:rsidR="005E2028" w:rsidRPr="005E2028" w:rsidRDefault="005E2028" w:rsidP="00523EE0">
      <w:pPr>
        <w:tabs>
          <w:tab w:val="left" w:pos="15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</w:t>
      </w:r>
      <w:r w:rsidR="00523EE0">
        <w:rPr>
          <w:rFonts w:ascii="Arial" w:hAnsi="Arial" w:cs="Arial"/>
          <w:sz w:val="24"/>
          <w:szCs w:val="24"/>
        </w:rPr>
        <w:t>но за счет собственных средств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4.3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>Собственники и (или) наниматели индивидуальных жилых домов, если иное не предусмотрено законом или договором, обязаны: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 содержать  в чистоте и порядке жилой дом, на</w:t>
      </w:r>
      <w:r w:rsidR="00BA331F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дворные постройки, ограждения и </w:t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легающую к жилому дому территорию;</w:t>
      </w:r>
      <w:r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- </w:t>
      </w:r>
      <w:r w:rsidRPr="005E2028">
        <w:rPr>
          <w:rFonts w:ascii="Arial" w:hAnsi="Arial" w:cs="Arial"/>
          <w:sz w:val="24"/>
          <w:szCs w:val="24"/>
        </w:rPr>
        <w:t>содержать в порядке зеленые насаждения в границах домовладения, проводить санитарную обрезку кустарников и деревьев, спиливание аварийных деревьев, не допускать посадок деревьев в охранной зоне кабельных и воздушных линий электропередач и других инженерных сетей</w:t>
      </w:r>
      <w:r w:rsidRPr="005E4B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воевременный снос в установленном порядке;</w:t>
      </w:r>
      <w:proofErr w:type="gramEnd"/>
    </w:p>
    <w:p w:rsidR="005E2028" w:rsidRPr="005E4B73" w:rsidRDefault="00BA331F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бустраивать и содержать выгреб для сбора жидких бытовых отходов в соответствии с требованиями законодательства и СанПиНом,   принимать меры для предотвращения переполнения выгреба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lastRenderedPageBreak/>
        <w:t>-</w:t>
      </w:r>
      <w:r w:rsid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оизводить земляные работы на землях общего пользования в установленном порядке.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иметь на жилом доме адресную табличку с указанием улицы и номера дома,  поддерживать ее в исправном состоянии;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включать фонари освещения в темное время суток (при их наличии); </w:t>
      </w:r>
    </w:p>
    <w:p w:rsidR="005E2028" w:rsidRPr="005E2028" w:rsidRDefault="00BA331F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4B73">
        <w:rPr>
          <w:rFonts w:ascii="Arial" w:hAnsi="Arial" w:cs="Arial"/>
          <w:sz w:val="24"/>
          <w:szCs w:val="24"/>
        </w:rPr>
        <w:t xml:space="preserve"> </w:t>
      </w:r>
      <w:r w:rsidR="005E2028" w:rsidRPr="005E2028">
        <w:rPr>
          <w:rFonts w:ascii="Arial" w:hAnsi="Arial" w:cs="Arial"/>
          <w:sz w:val="24"/>
          <w:szCs w:val="24"/>
        </w:rPr>
        <w:t xml:space="preserve"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 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</w:t>
      </w:r>
      <w:r w:rsidR="005E4B73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>обеспечить своевременный сбор и вывоз твердых и жидких коммунальных и крупногабаритных отходов в соответствии с установленным порядком, заключить договор со специализированной организацией, осуществляющей данную деятельность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На территории индивидуальной жилой застройки запрещается: </w:t>
      </w:r>
    </w:p>
    <w:p w:rsidR="005E2028" w:rsidRPr="00BA331F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-  размещать ограждение за границами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b/>
          <w:sz w:val="24"/>
          <w:szCs w:val="24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 xml:space="preserve">- сжигать листву, любые виды отходов и мусор на территориях домовладений и на прилегающих к ним территориях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складировать любые материалы: тару, дрова, крупногабаритные отходы, строительные материалы и т.п.,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мусор и отходы на прилегающей территории</w:t>
      </w:r>
      <w:r w:rsidRPr="005E2028">
        <w:rPr>
          <w:rFonts w:ascii="Arial" w:hAnsi="Arial" w:cs="Arial"/>
          <w:sz w:val="24"/>
          <w:szCs w:val="24"/>
        </w:rPr>
        <w:t xml:space="preserve"> домовладения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свыше 10 дней</w:t>
      </w:r>
      <w:r w:rsidRPr="005E2028">
        <w:rPr>
          <w:rFonts w:ascii="Arial" w:hAnsi="Arial" w:cs="Arial"/>
          <w:sz w:val="24"/>
          <w:szCs w:val="24"/>
        </w:rPr>
        <w:t xml:space="preserve">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мыть транспортные средства за территорией домовладения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троить дворовые постройки, обустраивать выгребные ямы за территорией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размещать на уличных проездах данной территории заграждения, затрудняющие доступ специального транспорта и уборочной техники или препятствующие им; </w:t>
      </w:r>
    </w:p>
    <w:p w:rsidR="005E2028" w:rsidRPr="005E4B73" w:rsidRDefault="00523EE0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5E2028"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="005E2028" w:rsidRPr="005E2028">
        <w:rPr>
          <w:rFonts w:ascii="Arial" w:hAnsi="Arial" w:cs="Arial"/>
          <w:sz w:val="24"/>
          <w:szCs w:val="24"/>
        </w:rPr>
        <w:t xml:space="preserve"> прилегающую территорию любыми отходами;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-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 горючих материалов, удобрений, возведение построек, </w:t>
      </w:r>
      <w:proofErr w:type="spell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строев</w:t>
      </w:r>
      <w:proofErr w:type="spellEnd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гаражей, погребов и др.)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самовольно устанавливать объекты (шлагбаумы, "лежачие полицейские" и др.) на </w:t>
      </w:r>
      <w:proofErr w:type="spellStart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территорияхи</w:t>
      </w:r>
      <w:proofErr w:type="spellEnd"/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E2028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  <w:proofErr w:type="gramEnd"/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4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Содержание придомовых территорий многоквартирных домов осуществляется в соответствии с </w:t>
      </w:r>
      <w:hyperlink r:id="rId13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равилами содержания общего имущества в многоквартирном доме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утвержденными </w:t>
      </w:r>
      <w:hyperlink r:id="rId14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Ф от 13.08.2006 N 491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в объеме не менее установленного перечнем работ по содержанию жилых дом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 при непосредственном управлении многоквартирным домом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523EE0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5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В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 При общем земельном участке многоквартирного жилого дома может быть обустроена совместная выгребная, сливная яма. Место расположения такой выгребной, сливной ямы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lastRenderedPageBreak/>
        <w:t>определяется по соглашению собственников квартир в многоквартирном жилом доме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Выгребная, сливная яма должна располагаться в пределах земельного участка домовладения с условием свободного доступа специализированного транспорта для ее очистки. При этом расстояние от выгребной ямы до соседнего домовладения должно составлять не менее 5 метров, а до окон жилых помещений - не менее 8 метр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ab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Вывоз жидких и твердых бытовых отходов осуществляется по договорам или разовым заявкам только специализированным транспортом в специально предназначенные места (очистные сооружения)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брос жидких отходов в сети канализации вне мест, определенных органами местного самоуправления, запрещен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Запрещается:</w:t>
      </w:r>
      <w:proofErr w:type="gramStart"/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proofErr w:type="gramEnd"/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лив воды на тротуары, газоны, проезжую часть дороги;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E2028" w:rsidRPr="005E2028" w:rsidRDefault="005E2028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6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23EE0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    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4.7</w:t>
      </w: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>.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При осуществлении нового строительства, реконструкции, ремонта, капитального ремонта объектов капитального и некапитального строительства, линейных объектов,  ответственность за санитарное состояние прилегающей территории несут застройщики, землевладельцы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и завершении работ его собственник обязан восстановить нарушенные в процессе строительства подъездные пути и озеленение территории за свой счет.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</w:t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изводитель работ в порядке, установленном настоящими Правилами: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содержит в чистоте и порядке прилегающую территорию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еспечивает сохранность зеленых насаждений, надлежащий уход за ними и своевременный снос в установленном порядке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устраивает и содержит выгреб для сбора жидких бытовых отходов в соответствии с требованиями законодательства, принимает меры для предотвращения переполнения выгреба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ет передачу отходов по договору со специализированной организацией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производит земляные работы на землях общего пользования в установленном порядке с обязательным получением разрешения (ордера) на производство земляных работ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ab/>
      </w:r>
      <w:r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8</w:t>
      </w:r>
      <w:r w:rsidR="00523EE0" w:rsidRPr="005E4B73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Физические лиц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производить сбор и временное хранение отходов только в специально отведенных местах,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Юридические лица, деятельность которых связана с образованием отходов, физические лица (в собственности которых находятся контейнеры), организации по эксплуатации и обслуживанию жилищного фонд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орудовать площадки под мусоросборник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еспечить наличие мусоросборников и инвентаря для сбора отходов, уличного и дворового смета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инимать меры по обеспечению регулярной очистки, мойки, дератизации и дезинфекции мусороприемных камер, площадок и мест под сборники, а также сборников отходов (необходимый запас дезинфицирующих, моющих средств должен храниться у закрепленных лиц).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2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9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  Коммунальные предприятия по уборке должны 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5A7" w:rsidRPr="00B67E11" w:rsidRDefault="00AF15A7" w:rsidP="00AF15A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165E4C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65E4C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D123B" w:rsidRPr="00165E4C">
        <w:rPr>
          <w:rFonts w:ascii="Arial" w:hAnsi="Arial" w:cs="Arial"/>
          <w:b/>
          <w:bCs/>
          <w:sz w:val="24"/>
          <w:szCs w:val="24"/>
        </w:rPr>
        <w:t>Раздел 5</w:t>
      </w:r>
      <w:r w:rsidR="00413102" w:rsidRPr="00165E4C">
        <w:rPr>
          <w:rFonts w:ascii="Arial" w:hAnsi="Arial" w:cs="Arial"/>
          <w:b/>
          <w:bCs/>
          <w:sz w:val="24"/>
          <w:szCs w:val="24"/>
        </w:rPr>
        <w:t>. Особые требования к доступности жилой среды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1. При проектировании объектов благоустройства жилой среды, улиц и дорог, объектов культурно-бытового обслуживания предусматривается доступность среды 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165E4C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65E4C">
        <w:rPr>
          <w:rFonts w:ascii="Arial" w:hAnsi="Arial" w:cs="Arial"/>
          <w:b/>
          <w:bCs/>
          <w:sz w:val="24"/>
          <w:szCs w:val="24"/>
        </w:rPr>
        <w:t>Раздел 6</w:t>
      </w:r>
      <w:r w:rsidR="00413102" w:rsidRPr="00165E4C">
        <w:rPr>
          <w:rFonts w:ascii="Arial" w:hAnsi="Arial" w:cs="Arial"/>
          <w:b/>
          <w:bCs/>
          <w:sz w:val="24"/>
          <w:szCs w:val="24"/>
        </w:rPr>
        <w:t xml:space="preserve">. Праздничное оформление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>.1. Праздничное оформление территории выполняется по решению Администрации района на  период проведения государственных  праздников, мероприятий, связанных со знаменательными событиями и праздничными да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формление зданий, сооружений осуществляется  их владельцами в рамках концепции праздничного оформления территории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Праздничное оформление включает в себя: вывеску флагов, лозунгов, гирлянд, панно, установку декоративных элементов и композиций, стендов, трибун, эстрад, а также устройство праздничной иллюминаций.</w:t>
      </w:r>
      <w:proofErr w:type="gramEnd"/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3. Обязательными элементами праздничного оформления к празднованию Нового года являются размещение на фасадах,  в витринах гирлянд.         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При наличии земельного участка с выходом на улицы, собственникам объектов недвижимости на них расположенных, рекомендуется установить искусственную или натуральную ель или сосну, с украшением ее гирляндами (при наличии технической возможности) и игрушками (данные требования не распространяются на жилищный фонд).</w:t>
      </w:r>
    </w:p>
    <w:p w:rsidR="00413102" w:rsidRPr="00B67E11" w:rsidRDefault="00413102" w:rsidP="00BE7A9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язательными элементами праздничного оформления к празднованию  являются символик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1B3777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B3777">
        <w:rPr>
          <w:rFonts w:ascii="Arial" w:hAnsi="Arial" w:cs="Arial"/>
          <w:b/>
          <w:bCs/>
          <w:sz w:val="24"/>
          <w:szCs w:val="24"/>
        </w:rPr>
        <w:t>Раздел 7</w:t>
      </w:r>
      <w:r w:rsidR="00413102" w:rsidRPr="001B377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413102" w:rsidRPr="001B3777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="00413102" w:rsidRPr="001B3777">
        <w:rPr>
          <w:rFonts w:ascii="Arial" w:hAnsi="Arial" w:cs="Arial"/>
          <w:b/>
          <w:bCs/>
          <w:sz w:val="24"/>
          <w:szCs w:val="24"/>
        </w:rPr>
        <w:t xml:space="preserve"> соблюдением норм и правил благоустройства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7</w:t>
      </w:r>
      <w:r w:rsidR="00413102" w:rsidRPr="00B67E11">
        <w:rPr>
          <w:rFonts w:ascii="Arial" w:hAnsi="Arial" w:cs="Arial"/>
          <w:sz w:val="24"/>
          <w:szCs w:val="24"/>
        </w:rPr>
        <w:t xml:space="preserve">.1. Лица, нарушившие данные Правила, привлекаются к ответственности в соответствии кодексом об Административных правонарушениях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РФ</w:t>
      </w:r>
      <w:proofErr w:type="gramEnd"/>
      <w:r w:rsidR="00413102" w:rsidRPr="00B67E11">
        <w:rPr>
          <w:rFonts w:ascii="Arial" w:hAnsi="Arial" w:cs="Arial"/>
          <w:sz w:val="24"/>
          <w:szCs w:val="24"/>
        </w:rPr>
        <w:t xml:space="preserve"> а также с законодательством Курской области   об административных правонарушениях.</w:t>
      </w:r>
    </w:p>
    <w:sectPr w:rsidR="00413102" w:rsidRPr="00B67E11" w:rsidSect="000F497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B8" w:rsidRDefault="00292BB8" w:rsidP="007D14FB">
      <w:pPr>
        <w:spacing w:after="0" w:line="240" w:lineRule="auto"/>
      </w:pPr>
      <w:r>
        <w:separator/>
      </w:r>
    </w:p>
  </w:endnote>
  <w:endnote w:type="continuationSeparator" w:id="0">
    <w:p w:rsidR="00292BB8" w:rsidRDefault="00292BB8" w:rsidP="007D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B8" w:rsidRDefault="00292BB8" w:rsidP="007D14FB">
      <w:pPr>
        <w:spacing w:after="0" w:line="240" w:lineRule="auto"/>
      </w:pPr>
      <w:r>
        <w:separator/>
      </w:r>
    </w:p>
  </w:footnote>
  <w:footnote w:type="continuationSeparator" w:id="0">
    <w:p w:rsidR="00292BB8" w:rsidRDefault="00292BB8" w:rsidP="007D1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102"/>
    <w:rsid w:val="00057BEF"/>
    <w:rsid w:val="000A52D2"/>
    <w:rsid w:val="000C7DC9"/>
    <w:rsid w:val="000F4975"/>
    <w:rsid w:val="00165E4C"/>
    <w:rsid w:val="001B3777"/>
    <w:rsid w:val="002476D7"/>
    <w:rsid w:val="00292BB8"/>
    <w:rsid w:val="00330C53"/>
    <w:rsid w:val="0034767D"/>
    <w:rsid w:val="003529AE"/>
    <w:rsid w:val="004034F4"/>
    <w:rsid w:val="00406534"/>
    <w:rsid w:val="00413102"/>
    <w:rsid w:val="004245BE"/>
    <w:rsid w:val="00523EE0"/>
    <w:rsid w:val="005D4469"/>
    <w:rsid w:val="005E2028"/>
    <w:rsid w:val="005E4B73"/>
    <w:rsid w:val="00600541"/>
    <w:rsid w:val="00613554"/>
    <w:rsid w:val="00736700"/>
    <w:rsid w:val="007B7167"/>
    <w:rsid w:val="007D14FB"/>
    <w:rsid w:val="00822579"/>
    <w:rsid w:val="00855A88"/>
    <w:rsid w:val="008745F5"/>
    <w:rsid w:val="008C7FC9"/>
    <w:rsid w:val="008D123B"/>
    <w:rsid w:val="008F40F1"/>
    <w:rsid w:val="0098278A"/>
    <w:rsid w:val="00A14B86"/>
    <w:rsid w:val="00A266A3"/>
    <w:rsid w:val="00AF15A7"/>
    <w:rsid w:val="00B21D31"/>
    <w:rsid w:val="00B67E11"/>
    <w:rsid w:val="00B82073"/>
    <w:rsid w:val="00B86E37"/>
    <w:rsid w:val="00BA0D0D"/>
    <w:rsid w:val="00BA331F"/>
    <w:rsid w:val="00BA47A5"/>
    <w:rsid w:val="00BE04A5"/>
    <w:rsid w:val="00BE7A9C"/>
    <w:rsid w:val="00BF364A"/>
    <w:rsid w:val="00CA4D97"/>
    <w:rsid w:val="00CC1DB3"/>
    <w:rsid w:val="00CD485F"/>
    <w:rsid w:val="00D76747"/>
    <w:rsid w:val="00E517A6"/>
    <w:rsid w:val="00E7246B"/>
    <w:rsid w:val="00F55CC3"/>
    <w:rsid w:val="00F7633A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31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1310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41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3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4">
    <w:name w:val="Hyperlink"/>
    <w:basedOn w:val="a0"/>
    <w:uiPriority w:val="99"/>
    <w:semiHidden/>
    <w:unhideWhenUsed/>
    <w:rsid w:val="004131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4FB"/>
  </w:style>
  <w:style w:type="paragraph" w:styleId="a9">
    <w:name w:val="footer"/>
    <w:basedOn w:val="a"/>
    <w:link w:val="aa"/>
    <w:uiPriority w:val="99"/>
    <w:unhideWhenUsed/>
    <w:rsid w:val="007D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18446/" TargetMode="External"/><Relationship Id="rId13" Type="http://schemas.openxmlformats.org/officeDocument/2006/relationships/hyperlink" Target="http://docs.cntd.ru/document/9019919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01844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01844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products/ipo/prime/doc/700184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018446/" TargetMode="External"/><Relationship Id="rId14" Type="http://schemas.openxmlformats.org/officeDocument/2006/relationships/hyperlink" Target="http://docs.cntd.ru/document/90199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7D7E-ECE0-4CA4-A265-4F573739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9</Pages>
  <Words>12387</Words>
  <Characters>7061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28</cp:revision>
  <cp:lastPrinted>2020-04-28T08:36:00Z</cp:lastPrinted>
  <dcterms:created xsi:type="dcterms:W3CDTF">2019-03-22T12:17:00Z</dcterms:created>
  <dcterms:modified xsi:type="dcterms:W3CDTF">2024-07-29T09:36:00Z</dcterms:modified>
</cp:coreProperties>
</file>